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0EC9E" w14:textId="26849F30" w:rsidR="002877EE" w:rsidRDefault="00DB4E2D" w:rsidP="008759AB">
      <w:r>
        <w:rPr>
          <w:rFonts w:hint="eastAsia"/>
        </w:rPr>
        <w:t>{%p if False %}</w:t>
      </w:r>
    </w:p>
    <w:p w14:paraId="3126C6C1" w14:textId="63E2D854" w:rsidR="00DB4E2D" w:rsidRDefault="00CB279C" w:rsidP="008759AB">
      <w:r>
        <w:rPr>
          <w:rFonts w:hint="eastAsia"/>
        </w:rPr>
        <w:t xml:space="preserve">project_name </w:t>
      </w:r>
      <w:r>
        <w:t>–</w:t>
      </w:r>
      <w:r>
        <w:rPr>
          <w:rFonts w:hint="eastAsia"/>
        </w:rPr>
        <w:t xml:space="preserve"> </w:t>
      </w:r>
      <w:r>
        <w:rPr>
          <w:rFonts w:hint="eastAsia"/>
        </w:rPr>
        <w:t>项目名称</w:t>
      </w:r>
    </w:p>
    <w:p w14:paraId="38FABAA0" w14:textId="7C0DFF4D" w:rsidR="007426E8" w:rsidRDefault="007426E8" w:rsidP="008759AB">
      <w:r>
        <w:rPr>
          <w:rFonts w:hint="eastAsia"/>
        </w:rPr>
        <w:t xml:space="preserve">project_ident </w:t>
      </w:r>
      <w:r>
        <w:t>–</w:t>
      </w:r>
      <w:r>
        <w:rPr>
          <w:rFonts w:hint="eastAsia"/>
        </w:rPr>
        <w:t xml:space="preserve"> </w:t>
      </w:r>
      <w:r>
        <w:rPr>
          <w:rFonts w:hint="eastAsia"/>
        </w:rPr>
        <w:t>项目标识</w:t>
      </w:r>
    </w:p>
    <w:p w14:paraId="656975F7" w14:textId="37095918" w:rsidR="00CB279C" w:rsidRDefault="00CB279C" w:rsidP="008759AB">
      <w:r>
        <w:rPr>
          <w:rFonts w:hint="eastAsia"/>
        </w:rPr>
        <w:t xml:space="preserve">problem_list </w:t>
      </w:r>
      <w:r>
        <w:t>–</w:t>
      </w:r>
      <w:r>
        <w:rPr>
          <w:rFonts w:hint="eastAsia"/>
        </w:rPr>
        <w:t xml:space="preserve"> </w:t>
      </w:r>
      <w:r>
        <w:rPr>
          <w:rFonts w:hint="eastAsia"/>
        </w:rPr>
        <w:t>问题单对象列表</w:t>
      </w:r>
    </w:p>
    <w:p w14:paraId="2DAC7C97" w14:textId="07F4214A" w:rsidR="00DB4E2D" w:rsidRDefault="00DB4E2D" w:rsidP="008759AB">
      <w:r>
        <w:rPr>
          <w:rFonts w:hint="eastAsia"/>
        </w:rPr>
        <w:t>{%p endif %}</w:t>
      </w:r>
    </w:p>
    <w:p w14:paraId="408F9D8A" w14:textId="7AA5AF1B" w:rsidR="005169C2" w:rsidRDefault="005169C2" w:rsidP="008759AB">
      <w:r>
        <w:rPr>
          <w:rFonts w:hint="eastAsia"/>
        </w:rPr>
        <w:t>{%p for item in problem_list %}</w:t>
      </w:r>
    </w:p>
    <w:p w14:paraId="12FECCEC" w14:textId="3BE91EE1" w:rsidR="00DB4E2D" w:rsidRPr="000C0265" w:rsidRDefault="00DB4E2D" w:rsidP="00DB4E2D">
      <w:pPr>
        <w:pStyle w:val="1"/>
        <w:numPr>
          <w:ilvl w:val="0"/>
          <w:numId w:val="0"/>
        </w:numPr>
        <w:spacing w:before="0" w:after="0"/>
        <w:jc w:val="center"/>
        <w:rPr>
          <w:b/>
        </w:rPr>
      </w:pPr>
      <w:r w:rsidRPr="000C0265">
        <w:t>软件问题报告单</w:t>
      </w:r>
      <w:r w:rsidR="00826168">
        <w:rPr>
          <w:rFonts w:hint="eastAsia"/>
          <w:b/>
        </w:rPr>
        <w:t>{{</w:t>
      </w:r>
      <w:r w:rsidR="00605E64">
        <w:rPr>
          <w:rFonts w:hint="eastAsia"/>
          <w:b/>
        </w:rPr>
        <w:t>item.</w:t>
      </w:r>
      <w:r w:rsidR="005A6446">
        <w:rPr>
          <w:rFonts w:hint="eastAsia"/>
          <w:b/>
        </w:rPr>
        <w:t>ident</w:t>
      </w:r>
      <w:r w:rsidR="00826168">
        <w:rPr>
          <w:rFonts w:hint="eastAsia"/>
          <w:b/>
        </w:rPr>
        <w:t>}}</w:t>
      </w:r>
    </w:p>
    <w:tbl>
      <w:tblPr>
        <w:tblW w:w="937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525"/>
        <w:gridCol w:w="1307"/>
        <w:gridCol w:w="526"/>
        <w:gridCol w:w="151"/>
        <w:gridCol w:w="453"/>
        <w:gridCol w:w="178"/>
        <w:gridCol w:w="1203"/>
        <w:gridCol w:w="104"/>
        <w:gridCol w:w="376"/>
        <w:gridCol w:w="549"/>
        <w:gridCol w:w="383"/>
        <w:gridCol w:w="561"/>
        <w:gridCol w:w="153"/>
        <w:gridCol w:w="593"/>
        <w:gridCol w:w="1308"/>
      </w:tblGrid>
      <w:tr w:rsidR="00DB4E2D" w:rsidRPr="001955FA" w14:paraId="63053356" w14:textId="77777777" w:rsidTr="00523782">
        <w:trPr>
          <w:jc w:val="center"/>
        </w:trPr>
        <w:tc>
          <w:tcPr>
            <w:tcW w:w="1525" w:type="dxa"/>
            <w:shd w:val="clear" w:color="auto" w:fill="auto"/>
            <w:vAlign w:val="center"/>
          </w:tcPr>
          <w:p w14:paraId="54083779"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项目名称</w:t>
            </w:r>
          </w:p>
        </w:tc>
        <w:tc>
          <w:tcPr>
            <w:tcW w:w="2437" w:type="dxa"/>
            <w:gridSpan w:val="4"/>
            <w:shd w:val="clear" w:color="auto" w:fill="auto"/>
            <w:vAlign w:val="center"/>
          </w:tcPr>
          <w:p w14:paraId="5A451092" w14:textId="492569D9" w:rsidR="00DB4E2D" w:rsidRPr="001955FA" w:rsidRDefault="008A5201" w:rsidP="00523782">
            <w:pPr>
              <w:jc w:val="center"/>
              <w:rPr>
                <w:szCs w:val="21"/>
              </w:rPr>
            </w:pPr>
            <w:r>
              <w:rPr>
                <w:rFonts w:hint="eastAsia"/>
                <w:szCs w:val="21"/>
              </w:rPr>
              <w:t>{{project_name}}</w:t>
            </w:r>
          </w:p>
        </w:tc>
        <w:tc>
          <w:tcPr>
            <w:tcW w:w="2410" w:type="dxa"/>
            <w:gridSpan w:val="5"/>
            <w:shd w:val="clear" w:color="auto" w:fill="auto"/>
            <w:vAlign w:val="center"/>
          </w:tcPr>
          <w:p w14:paraId="2699954C" w14:textId="77777777" w:rsidR="00DB4E2D" w:rsidRPr="001955FA" w:rsidRDefault="00DB4E2D" w:rsidP="00523782">
            <w:pPr>
              <w:jc w:val="center"/>
              <w:rPr>
                <w:szCs w:val="21"/>
              </w:rPr>
            </w:pPr>
            <w:r w:rsidRPr="00E1557C">
              <w:rPr>
                <w:rFonts w:ascii="黑体" w:eastAsia="黑体" w:hAnsi="黑体"/>
                <w:szCs w:val="21"/>
              </w:rPr>
              <w:t>报告单编号</w:t>
            </w:r>
          </w:p>
        </w:tc>
        <w:tc>
          <w:tcPr>
            <w:tcW w:w="2998" w:type="dxa"/>
            <w:gridSpan w:val="5"/>
            <w:shd w:val="clear" w:color="auto" w:fill="auto"/>
            <w:vAlign w:val="center"/>
          </w:tcPr>
          <w:p w14:paraId="6D01396E" w14:textId="0D970E8F" w:rsidR="00DB4E2D" w:rsidRPr="001955FA" w:rsidRDefault="00DB4E2D" w:rsidP="00523782">
            <w:pPr>
              <w:jc w:val="center"/>
              <w:rPr>
                <w:szCs w:val="21"/>
              </w:rPr>
            </w:pPr>
            <w:r w:rsidRPr="001955FA">
              <w:rPr>
                <w:szCs w:val="21"/>
              </w:rPr>
              <w:t>PT_</w:t>
            </w:r>
            <w:r w:rsidR="007426E8">
              <w:rPr>
                <w:rFonts w:hint="eastAsia"/>
                <w:szCs w:val="21"/>
              </w:rPr>
              <w:t>{{project_ident}}</w:t>
            </w:r>
            <w:r w:rsidRPr="001955FA">
              <w:rPr>
                <w:szCs w:val="21"/>
              </w:rPr>
              <w:t>_</w:t>
            </w:r>
            <w:r w:rsidR="007426E8">
              <w:rPr>
                <w:rFonts w:hint="eastAsia"/>
                <w:szCs w:val="21"/>
              </w:rPr>
              <w:t>{{item.ident}}</w:t>
            </w:r>
          </w:p>
        </w:tc>
      </w:tr>
      <w:tr w:rsidR="00DB4E2D" w:rsidRPr="001955FA" w14:paraId="30F3174D" w14:textId="77777777" w:rsidTr="00523782">
        <w:trPr>
          <w:jc w:val="center"/>
        </w:trPr>
        <w:tc>
          <w:tcPr>
            <w:tcW w:w="1525" w:type="dxa"/>
            <w:shd w:val="clear" w:color="auto" w:fill="auto"/>
            <w:vAlign w:val="center"/>
          </w:tcPr>
          <w:p w14:paraId="598F462E"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名称</w:t>
            </w:r>
          </w:p>
        </w:tc>
        <w:tc>
          <w:tcPr>
            <w:tcW w:w="7845" w:type="dxa"/>
            <w:gridSpan w:val="14"/>
            <w:shd w:val="clear" w:color="auto" w:fill="auto"/>
            <w:vAlign w:val="center"/>
          </w:tcPr>
          <w:p w14:paraId="688427AD" w14:textId="3069F71D" w:rsidR="00DB4E2D" w:rsidRPr="001955FA" w:rsidRDefault="0078407C" w:rsidP="00523782">
            <w:pPr>
              <w:rPr>
                <w:szCs w:val="21"/>
              </w:rPr>
            </w:pPr>
            <w:r>
              <w:rPr>
                <w:rFonts w:hint="eastAsia"/>
                <w:szCs w:val="21"/>
              </w:rPr>
              <w:t>{{</w:t>
            </w:r>
            <w:r w:rsidR="00923746">
              <w:rPr>
                <w:rFonts w:hint="eastAsia"/>
                <w:szCs w:val="21"/>
              </w:rPr>
              <w:t>item.duts_name</w:t>
            </w:r>
            <w:r>
              <w:rPr>
                <w:rFonts w:hint="eastAsia"/>
                <w:szCs w:val="21"/>
              </w:rPr>
              <w:t>}}</w:t>
            </w:r>
          </w:p>
        </w:tc>
      </w:tr>
      <w:tr w:rsidR="00DB4E2D" w:rsidRPr="001955FA" w14:paraId="743091DD" w14:textId="77777777" w:rsidTr="00523782">
        <w:trPr>
          <w:jc w:val="center"/>
        </w:trPr>
        <w:tc>
          <w:tcPr>
            <w:tcW w:w="1525" w:type="dxa"/>
            <w:tcBorders>
              <w:bottom w:val="single" w:sz="4" w:space="0" w:color="auto"/>
            </w:tcBorders>
            <w:shd w:val="clear" w:color="auto" w:fill="auto"/>
            <w:vAlign w:val="center"/>
          </w:tcPr>
          <w:p w14:paraId="78D1BDAF"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标识</w:t>
            </w:r>
          </w:p>
        </w:tc>
        <w:tc>
          <w:tcPr>
            <w:tcW w:w="2437" w:type="dxa"/>
            <w:gridSpan w:val="4"/>
            <w:tcBorders>
              <w:bottom w:val="single" w:sz="4" w:space="0" w:color="auto"/>
            </w:tcBorders>
            <w:shd w:val="clear" w:color="auto" w:fill="auto"/>
            <w:vAlign w:val="center"/>
          </w:tcPr>
          <w:p w14:paraId="2166E52D" w14:textId="39D06ECA" w:rsidR="00DB4E2D" w:rsidRPr="001955FA" w:rsidRDefault="00561A60" w:rsidP="00561A60">
            <w:pPr>
              <w:rPr>
                <w:szCs w:val="21"/>
              </w:rPr>
            </w:pPr>
            <w:r>
              <w:rPr>
                <w:rFonts w:hint="eastAsia"/>
                <w:szCs w:val="21"/>
              </w:rPr>
              <w:t>{{</w:t>
            </w:r>
            <w:r w:rsidR="00923746">
              <w:rPr>
                <w:rFonts w:hint="eastAsia"/>
                <w:szCs w:val="21"/>
              </w:rPr>
              <w:t>item.duts_ref</w:t>
            </w:r>
            <w:r>
              <w:rPr>
                <w:rFonts w:hint="eastAsia"/>
                <w:szCs w:val="21"/>
              </w:rPr>
              <w:t>}}</w:t>
            </w:r>
          </w:p>
        </w:tc>
        <w:tc>
          <w:tcPr>
            <w:tcW w:w="2410" w:type="dxa"/>
            <w:gridSpan w:val="5"/>
            <w:tcBorders>
              <w:bottom w:val="single" w:sz="4" w:space="0" w:color="auto"/>
            </w:tcBorders>
            <w:shd w:val="clear" w:color="auto" w:fill="auto"/>
            <w:vAlign w:val="center"/>
          </w:tcPr>
          <w:p w14:paraId="0372B9E8" w14:textId="77777777" w:rsidR="00DB4E2D" w:rsidRPr="00E1557C" w:rsidRDefault="00DB4E2D" w:rsidP="00523782">
            <w:pPr>
              <w:jc w:val="center"/>
              <w:rPr>
                <w:rFonts w:ascii="黑体" w:eastAsia="黑体" w:hAnsi="黑体"/>
                <w:szCs w:val="21"/>
              </w:rPr>
            </w:pPr>
            <w:r w:rsidRPr="00E1557C">
              <w:rPr>
                <w:rFonts w:ascii="黑体" w:eastAsia="黑体" w:hAnsi="黑体"/>
                <w:szCs w:val="21"/>
              </w:rPr>
              <w:t>被测对象版本</w:t>
            </w:r>
          </w:p>
        </w:tc>
        <w:tc>
          <w:tcPr>
            <w:tcW w:w="2998" w:type="dxa"/>
            <w:gridSpan w:val="5"/>
            <w:tcBorders>
              <w:bottom w:val="single" w:sz="4" w:space="0" w:color="auto"/>
            </w:tcBorders>
            <w:shd w:val="clear" w:color="auto" w:fill="auto"/>
            <w:vAlign w:val="center"/>
          </w:tcPr>
          <w:p w14:paraId="6352A27D" w14:textId="14A323A5" w:rsidR="00DB4E2D" w:rsidRPr="001955FA" w:rsidRDefault="00AC51D9" w:rsidP="00523782">
            <w:pPr>
              <w:jc w:val="center"/>
              <w:rPr>
                <w:szCs w:val="21"/>
              </w:rPr>
            </w:pPr>
            <w:r>
              <w:rPr>
                <w:rFonts w:hint="eastAsia"/>
                <w:szCs w:val="21"/>
              </w:rPr>
              <w:t>V</w:t>
            </w:r>
            <w:r w:rsidR="00241A74">
              <w:rPr>
                <w:rFonts w:hint="eastAsia"/>
                <w:szCs w:val="21"/>
              </w:rPr>
              <w:t>{{</w:t>
            </w:r>
            <w:r w:rsidR="00923746">
              <w:rPr>
                <w:rFonts w:hint="eastAsia"/>
                <w:szCs w:val="21"/>
              </w:rPr>
              <w:t>item.duts_version</w:t>
            </w:r>
            <w:r w:rsidR="00241A74">
              <w:rPr>
                <w:rFonts w:hint="eastAsia"/>
                <w:szCs w:val="21"/>
              </w:rPr>
              <w:t>}}</w:t>
            </w:r>
          </w:p>
        </w:tc>
      </w:tr>
      <w:tr w:rsidR="00DB4E2D" w:rsidRPr="001955FA" w14:paraId="15D13F9D" w14:textId="77777777" w:rsidTr="004F1427">
        <w:trPr>
          <w:jc w:val="center"/>
        </w:trPr>
        <w:tc>
          <w:tcPr>
            <w:tcW w:w="9370" w:type="dxa"/>
            <w:gridSpan w:val="15"/>
            <w:tcBorders>
              <w:bottom w:val="single" w:sz="4" w:space="0" w:color="auto"/>
            </w:tcBorders>
            <w:shd w:val="clear" w:color="auto" w:fill="BFBFBF" w:themeFill="background1" w:themeFillShade="BF"/>
            <w:vAlign w:val="center"/>
          </w:tcPr>
          <w:p w14:paraId="0658C02D" w14:textId="77777777" w:rsidR="00DB4E2D" w:rsidRPr="001955FA" w:rsidRDefault="00DB4E2D" w:rsidP="00523782">
            <w:pPr>
              <w:jc w:val="center"/>
              <w:rPr>
                <w:szCs w:val="21"/>
              </w:rPr>
            </w:pPr>
            <w:r>
              <w:rPr>
                <w:rFonts w:ascii="黑体" w:eastAsia="黑体" w:hAnsi="黑体" w:hint="eastAsia"/>
                <w:szCs w:val="21"/>
              </w:rPr>
              <w:t>问题描述</w:t>
            </w:r>
          </w:p>
        </w:tc>
      </w:tr>
      <w:tr w:rsidR="00DB4E2D" w:rsidRPr="001955FA" w14:paraId="05F2B209" w14:textId="77777777" w:rsidTr="00523782">
        <w:trPr>
          <w:jc w:val="center"/>
        </w:trPr>
        <w:tc>
          <w:tcPr>
            <w:tcW w:w="1525" w:type="dxa"/>
            <w:tcBorders>
              <w:top w:val="single" w:sz="4" w:space="0" w:color="auto"/>
            </w:tcBorders>
            <w:shd w:val="clear" w:color="auto" w:fill="auto"/>
            <w:vAlign w:val="center"/>
          </w:tcPr>
          <w:p w14:paraId="1782258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来源</w:t>
            </w:r>
          </w:p>
        </w:tc>
        <w:tc>
          <w:tcPr>
            <w:tcW w:w="7845" w:type="dxa"/>
            <w:gridSpan w:val="14"/>
            <w:tcBorders>
              <w:top w:val="single" w:sz="4" w:space="0" w:color="auto"/>
            </w:tcBorders>
            <w:shd w:val="clear" w:color="auto" w:fill="auto"/>
            <w:vAlign w:val="center"/>
          </w:tcPr>
          <w:p w14:paraId="76E68E6C" w14:textId="108AC319" w:rsidR="00DB4E2D" w:rsidRPr="001955FA" w:rsidRDefault="00BF69E4" w:rsidP="00523782">
            <w:pPr>
              <w:rPr>
                <w:szCs w:val="21"/>
              </w:rPr>
            </w:pPr>
            <w:r>
              <w:rPr>
                <w:rFonts w:hint="eastAsia"/>
                <w:szCs w:val="21"/>
              </w:rPr>
              <w:t>{{</w:t>
            </w:r>
            <w:r w:rsidR="00625252">
              <w:rPr>
                <w:rFonts w:hint="eastAsia"/>
                <w:szCs w:val="21"/>
              </w:rPr>
              <w:t>item.</w:t>
            </w:r>
            <w:r w:rsidR="00625252" w:rsidRPr="00625252">
              <w:rPr>
                <w:szCs w:val="21"/>
              </w:rPr>
              <w:t>case_ident</w:t>
            </w:r>
            <w:r>
              <w:rPr>
                <w:rFonts w:hint="eastAsia"/>
                <w:szCs w:val="21"/>
              </w:rPr>
              <w:t>}}</w:t>
            </w:r>
          </w:p>
        </w:tc>
      </w:tr>
      <w:tr w:rsidR="00DB4E2D" w:rsidRPr="001955FA" w14:paraId="1042F23A" w14:textId="77777777" w:rsidTr="00523782">
        <w:trPr>
          <w:jc w:val="center"/>
        </w:trPr>
        <w:tc>
          <w:tcPr>
            <w:tcW w:w="1525" w:type="dxa"/>
            <w:shd w:val="clear" w:color="auto" w:fill="auto"/>
            <w:vAlign w:val="center"/>
          </w:tcPr>
          <w:p w14:paraId="4AA4ACD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类型</w:t>
            </w:r>
          </w:p>
        </w:tc>
        <w:tc>
          <w:tcPr>
            <w:tcW w:w="1307" w:type="dxa"/>
            <w:shd w:val="clear" w:color="auto" w:fill="auto"/>
            <w:vAlign w:val="center"/>
          </w:tcPr>
          <w:p w14:paraId="2A882022" w14:textId="5178553F" w:rsidR="00DB4E2D" w:rsidRPr="001955FA" w:rsidRDefault="00B97975" w:rsidP="00523782">
            <w:pPr>
              <w:jc w:val="center"/>
              <w:rPr>
                <w:szCs w:val="21"/>
              </w:rPr>
            </w:pPr>
            <w:r>
              <w:rPr>
                <w:rFonts w:hint="eastAsia"/>
              </w:rPr>
              <w:t>{%r if item.</w:t>
            </w:r>
            <w:r w:rsidRPr="00B97975">
              <w:t>type</w:t>
            </w:r>
            <w:r>
              <w:rPr>
                <w:rFonts w:hint="eastAsia"/>
              </w:rPr>
              <w:t xml:space="preserve"> == </w:t>
            </w:r>
            <w:r>
              <w:t>‘</w:t>
            </w:r>
            <w:r>
              <w:rPr>
                <w:rFonts w:hint="eastAsia"/>
              </w:rPr>
              <w:t>需求问题</w:t>
            </w:r>
            <w:r>
              <w:t>’</w:t>
            </w:r>
            <w:r>
              <w:rPr>
                <w:rFonts w:hint="eastAsia"/>
              </w:rPr>
              <w:t xml:space="preserve"> %}</w:t>
            </w:r>
            <w:r w:rsidRPr="001955FA">
              <w:t>■</w:t>
            </w:r>
            <w:r>
              <w:rPr>
                <w:rFonts w:hint="eastAsia"/>
              </w:rPr>
              <w:t>{%r else %}</w:t>
            </w:r>
            <w:r w:rsidRPr="001955FA">
              <w:t>□</w:t>
            </w:r>
            <w:r>
              <w:rPr>
                <w:rFonts w:hint="eastAsia"/>
              </w:rPr>
              <w:t>{%r endif %}</w:t>
            </w:r>
            <w:r w:rsidR="00DB4E2D" w:rsidRPr="001955FA">
              <w:t>需求</w:t>
            </w:r>
            <w:r w:rsidR="00DB4E2D" w:rsidRPr="001955FA">
              <w:rPr>
                <w:szCs w:val="21"/>
              </w:rPr>
              <w:t>问题</w:t>
            </w:r>
          </w:p>
        </w:tc>
        <w:tc>
          <w:tcPr>
            <w:tcW w:w="1308" w:type="dxa"/>
            <w:gridSpan w:val="4"/>
            <w:shd w:val="clear" w:color="auto" w:fill="auto"/>
            <w:vAlign w:val="center"/>
          </w:tcPr>
          <w:p w14:paraId="43457245" w14:textId="04F61A52" w:rsidR="00DB4E2D" w:rsidRPr="001955FA" w:rsidRDefault="00603255" w:rsidP="00523782">
            <w:pPr>
              <w:jc w:val="center"/>
              <w:rPr>
                <w:szCs w:val="21"/>
              </w:rPr>
            </w:pPr>
            <w:r>
              <w:rPr>
                <w:rFonts w:hint="eastAsia"/>
              </w:rPr>
              <w:t>{%r if item.</w:t>
            </w:r>
            <w:r w:rsidRPr="00B97975">
              <w:t>type</w:t>
            </w:r>
            <w:r>
              <w:rPr>
                <w:rFonts w:hint="eastAsia"/>
              </w:rPr>
              <w:t xml:space="preserve"> == </w:t>
            </w:r>
            <w:r>
              <w:t>‘</w:t>
            </w:r>
            <w:r w:rsidR="00050CE2" w:rsidRPr="001955FA">
              <w:rPr>
                <w:szCs w:val="21"/>
              </w:rPr>
              <w:t>设计问题</w:t>
            </w:r>
            <w:r>
              <w:t>’</w:t>
            </w:r>
            <w:r>
              <w:rPr>
                <w:rFonts w:hint="eastAsia"/>
              </w:rPr>
              <w:t xml:space="preserve"> %}</w:t>
            </w:r>
            <w:r w:rsidRPr="001955FA">
              <w:t>■</w:t>
            </w:r>
            <w:r>
              <w:rPr>
                <w:rFonts w:hint="eastAsia"/>
              </w:rPr>
              <w:t>{%r else %}</w:t>
            </w:r>
            <w:r w:rsidRPr="001955FA">
              <w:t>□</w:t>
            </w:r>
            <w:r>
              <w:rPr>
                <w:rFonts w:hint="eastAsia"/>
              </w:rPr>
              <w:t>{%r endif %}</w:t>
            </w:r>
            <w:r w:rsidR="00DB4E2D" w:rsidRPr="001955FA">
              <w:rPr>
                <w:szCs w:val="21"/>
              </w:rPr>
              <w:t>设计问题</w:t>
            </w:r>
          </w:p>
        </w:tc>
        <w:tc>
          <w:tcPr>
            <w:tcW w:w="1307" w:type="dxa"/>
            <w:gridSpan w:val="2"/>
            <w:shd w:val="clear" w:color="auto" w:fill="auto"/>
            <w:vAlign w:val="center"/>
          </w:tcPr>
          <w:p w14:paraId="5A3DAA90" w14:textId="1E4A296B" w:rsidR="00DB4E2D" w:rsidRPr="001955FA" w:rsidRDefault="003A19E3" w:rsidP="00523782">
            <w:pPr>
              <w:jc w:val="center"/>
              <w:rPr>
                <w:szCs w:val="21"/>
              </w:rPr>
            </w:pPr>
            <w:r>
              <w:rPr>
                <w:rFonts w:hint="eastAsia"/>
              </w:rPr>
              <w:t>{%r if item.</w:t>
            </w:r>
            <w:r w:rsidRPr="00B97975">
              <w:t>type</w:t>
            </w:r>
            <w:r>
              <w:rPr>
                <w:rFonts w:hint="eastAsia"/>
              </w:rPr>
              <w:t xml:space="preserve"> == </w:t>
            </w:r>
            <w:r>
              <w:t>‘</w:t>
            </w:r>
            <w:r w:rsidR="002D0C56" w:rsidRPr="001955FA">
              <w:rPr>
                <w:szCs w:val="21"/>
              </w:rPr>
              <w:t>文档问题</w:t>
            </w:r>
            <w:r>
              <w:t>’</w:t>
            </w:r>
            <w:r>
              <w:rPr>
                <w:rFonts w:hint="eastAsia"/>
              </w:rPr>
              <w:t xml:space="preserve"> %}</w:t>
            </w:r>
            <w:r w:rsidRPr="001955FA">
              <w:t>■</w:t>
            </w:r>
            <w:r>
              <w:rPr>
                <w:rFonts w:hint="eastAsia"/>
              </w:rPr>
              <w:t>{%r else %}</w:t>
            </w:r>
            <w:r w:rsidRPr="001955FA">
              <w:t>□</w:t>
            </w:r>
            <w:r>
              <w:rPr>
                <w:rFonts w:hint="eastAsia"/>
              </w:rPr>
              <w:t>{%r endif %}</w:t>
            </w:r>
            <w:r w:rsidR="00DB4E2D" w:rsidRPr="001955FA">
              <w:rPr>
                <w:szCs w:val="21"/>
              </w:rPr>
              <w:t>文档问题</w:t>
            </w:r>
          </w:p>
        </w:tc>
        <w:tc>
          <w:tcPr>
            <w:tcW w:w="1308" w:type="dxa"/>
            <w:gridSpan w:val="3"/>
            <w:shd w:val="clear" w:color="auto" w:fill="auto"/>
            <w:vAlign w:val="center"/>
          </w:tcPr>
          <w:p w14:paraId="0AC54CED" w14:textId="4C5563B5" w:rsidR="00DB4E2D" w:rsidRPr="001955FA" w:rsidRDefault="003A19E3" w:rsidP="00523782">
            <w:pPr>
              <w:jc w:val="center"/>
              <w:rPr>
                <w:szCs w:val="21"/>
              </w:rPr>
            </w:pPr>
            <w:r>
              <w:rPr>
                <w:rFonts w:hint="eastAsia"/>
              </w:rPr>
              <w:t>{%r if item.</w:t>
            </w:r>
            <w:r w:rsidRPr="00B97975">
              <w:t>type</w:t>
            </w:r>
            <w:r>
              <w:rPr>
                <w:rFonts w:hint="eastAsia"/>
              </w:rPr>
              <w:t xml:space="preserve"> == </w:t>
            </w:r>
            <w:r>
              <w:t>‘</w:t>
            </w:r>
            <w:r w:rsidR="00620076">
              <w:rPr>
                <w:rFonts w:hint="eastAsia"/>
              </w:rPr>
              <w:t>程序问题</w:t>
            </w:r>
            <w:r>
              <w:t>’</w:t>
            </w:r>
            <w:r>
              <w:rPr>
                <w:rFonts w:hint="eastAsia"/>
              </w:rPr>
              <w:t xml:space="preserve"> %}</w:t>
            </w:r>
            <w:r w:rsidRPr="001955FA">
              <w:t>■</w:t>
            </w:r>
            <w:r>
              <w:rPr>
                <w:rFonts w:hint="eastAsia"/>
              </w:rPr>
              <w:t>{%r else %}</w:t>
            </w:r>
            <w:r w:rsidRPr="001955FA">
              <w:t>□</w:t>
            </w:r>
            <w:r>
              <w:rPr>
                <w:rFonts w:hint="eastAsia"/>
              </w:rPr>
              <w:t>{%r endif %}</w:t>
            </w:r>
            <w:r w:rsidR="00DB4E2D" w:rsidRPr="001955FA">
              <w:t>编码</w:t>
            </w:r>
            <w:r w:rsidR="00DB4E2D" w:rsidRPr="001955FA">
              <w:rPr>
                <w:szCs w:val="21"/>
              </w:rPr>
              <w:t>问题</w:t>
            </w:r>
          </w:p>
        </w:tc>
        <w:tc>
          <w:tcPr>
            <w:tcW w:w="1307" w:type="dxa"/>
            <w:gridSpan w:val="3"/>
            <w:shd w:val="clear" w:color="auto" w:fill="auto"/>
            <w:vAlign w:val="center"/>
          </w:tcPr>
          <w:p w14:paraId="4E24E82E" w14:textId="7672F551" w:rsidR="00DB4E2D" w:rsidRPr="001955FA" w:rsidRDefault="003A19E3" w:rsidP="00523782">
            <w:pPr>
              <w:jc w:val="center"/>
              <w:rPr>
                <w:szCs w:val="21"/>
              </w:rPr>
            </w:pPr>
            <w:r>
              <w:rPr>
                <w:rFonts w:hint="eastAsia"/>
              </w:rPr>
              <w:t>{%r if item.</w:t>
            </w:r>
            <w:r w:rsidRPr="00B97975">
              <w:t>type</w:t>
            </w:r>
            <w:r>
              <w:rPr>
                <w:rFonts w:hint="eastAsia"/>
              </w:rPr>
              <w:t xml:space="preserve"> == </w:t>
            </w:r>
            <w:r>
              <w:t>‘</w:t>
            </w:r>
            <w:r w:rsidR="002D0C56" w:rsidRPr="001955FA">
              <w:t>数据</w:t>
            </w:r>
            <w:r w:rsidR="002D0C56" w:rsidRPr="001955FA">
              <w:rPr>
                <w:szCs w:val="21"/>
              </w:rPr>
              <w:t>问题</w:t>
            </w:r>
            <w:r>
              <w:t>’</w:t>
            </w:r>
            <w:r>
              <w:rPr>
                <w:rFonts w:hint="eastAsia"/>
              </w:rPr>
              <w:t xml:space="preserve"> %}</w:t>
            </w:r>
            <w:r w:rsidRPr="001955FA">
              <w:t>■</w:t>
            </w:r>
            <w:r>
              <w:rPr>
                <w:rFonts w:hint="eastAsia"/>
              </w:rPr>
              <w:t>{%r else %}</w:t>
            </w:r>
            <w:r w:rsidRPr="001955FA">
              <w:t>□</w:t>
            </w:r>
            <w:r>
              <w:rPr>
                <w:rFonts w:hint="eastAsia"/>
              </w:rPr>
              <w:t>{%r endif %}</w:t>
            </w:r>
            <w:r w:rsidR="00DB4E2D" w:rsidRPr="001955FA">
              <w:t>数据</w:t>
            </w:r>
            <w:r w:rsidR="00DB4E2D" w:rsidRPr="001955FA">
              <w:rPr>
                <w:szCs w:val="21"/>
              </w:rPr>
              <w:t>问题</w:t>
            </w:r>
          </w:p>
        </w:tc>
        <w:tc>
          <w:tcPr>
            <w:tcW w:w="1308" w:type="dxa"/>
            <w:shd w:val="clear" w:color="auto" w:fill="auto"/>
            <w:vAlign w:val="center"/>
          </w:tcPr>
          <w:p w14:paraId="78EBFC82" w14:textId="7F5FC99A" w:rsidR="00DB4E2D" w:rsidRPr="001955FA" w:rsidRDefault="003A19E3" w:rsidP="00523782">
            <w:pPr>
              <w:jc w:val="center"/>
              <w:rPr>
                <w:szCs w:val="21"/>
              </w:rPr>
            </w:pPr>
            <w:r>
              <w:rPr>
                <w:rFonts w:hint="eastAsia"/>
              </w:rPr>
              <w:t>{%r if item.</w:t>
            </w:r>
            <w:r w:rsidRPr="00B97975">
              <w:t>type</w:t>
            </w:r>
            <w:r>
              <w:rPr>
                <w:rFonts w:hint="eastAsia"/>
              </w:rPr>
              <w:t xml:space="preserve"> == </w:t>
            </w:r>
            <w:r>
              <w:t>‘</w:t>
            </w:r>
            <w:r w:rsidR="002D0C56" w:rsidRPr="001955FA">
              <w:rPr>
                <w:szCs w:val="21"/>
              </w:rPr>
              <w:t>其他问题</w:t>
            </w:r>
            <w:r>
              <w:t>’</w:t>
            </w:r>
            <w:r>
              <w:rPr>
                <w:rFonts w:hint="eastAsia"/>
              </w:rPr>
              <w:t xml:space="preserve"> %}</w:t>
            </w:r>
            <w:r w:rsidRPr="001955FA">
              <w:t>■</w:t>
            </w:r>
            <w:r>
              <w:rPr>
                <w:rFonts w:hint="eastAsia"/>
              </w:rPr>
              <w:t>{%r else %}</w:t>
            </w:r>
            <w:r w:rsidRPr="001955FA">
              <w:t>□</w:t>
            </w:r>
            <w:r>
              <w:rPr>
                <w:rFonts w:hint="eastAsia"/>
              </w:rPr>
              <w:t>{%r endif %}</w:t>
            </w:r>
            <w:r w:rsidR="00DB4E2D" w:rsidRPr="001955FA">
              <w:rPr>
                <w:szCs w:val="21"/>
              </w:rPr>
              <w:t>其他问题</w:t>
            </w:r>
          </w:p>
        </w:tc>
      </w:tr>
      <w:tr w:rsidR="00DB4E2D" w:rsidRPr="001955FA" w14:paraId="333656AF" w14:textId="77777777" w:rsidTr="00523782">
        <w:trPr>
          <w:jc w:val="center"/>
        </w:trPr>
        <w:tc>
          <w:tcPr>
            <w:tcW w:w="1525" w:type="dxa"/>
            <w:shd w:val="clear" w:color="auto" w:fill="auto"/>
            <w:vAlign w:val="center"/>
          </w:tcPr>
          <w:p w14:paraId="73535D3B"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级别</w:t>
            </w:r>
          </w:p>
        </w:tc>
        <w:tc>
          <w:tcPr>
            <w:tcW w:w="1833" w:type="dxa"/>
            <w:gridSpan w:val="2"/>
            <w:shd w:val="clear" w:color="auto" w:fill="auto"/>
            <w:vAlign w:val="center"/>
          </w:tcPr>
          <w:p w14:paraId="602C892F" w14:textId="1ADC0F5A" w:rsidR="00DB4E2D" w:rsidRPr="001955FA" w:rsidRDefault="009B3CD8" w:rsidP="00523782">
            <w:pPr>
              <w:jc w:val="center"/>
              <w:rPr>
                <w:szCs w:val="21"/>
              </w:rPr>
            </w:pPr>
            <w:r>
              <w:rPr>
                <w:rFonts w:hint="eastAsia"/>
              </w:rPr>
              <w:t xml:space="preserve">{%r if item.grade == </w:t>
            </w:r>
            <w:r>
              <w:t>‘</w:t>
            </w:r>
            <w:r>
              <w:rPr>
                <w:rFonts w:hint="eastAsia"/>
              </w:rPr>
              <w:t>致命</w:t>
            </w:r>
            <w:r>
              <w:t>’</w:t>
            </w:r>
            <w:r>
              <w:rPr>
                <w:rFonts w:hint="eastAsia"/>
              </w:rPr>
              <w:t xml:space="preserve"> %}</w:t>
            </w:r>
            <w:r w:rsidRPr="001955FA">
              <w:t>■</w:t>
            </w:r>
            <w:r>
              <w:rPr>
                <w:rFonts w:hint="eastAsia"/>
              </w:rPr>
              <w:t>{%r else %}</w:t>
            </w:r>
            <w:r w:rsidR="00DB4E2D" w:rsidRPr="001955FA">
              <w:t>□</w:t>
            </w:r>
            <w:r>
              <w:rPr>
                <w:rFonts w:hint="eastAsia"/>
              </w:rPr>
              <w:t>{%r endif %}</w:t>
            </w:r>
            <w:r w:rsidR="00DB4E2D" w:rsidRPr="001955FA">
              <w:rPr>
                <w:szCs w:val="21"/>
              </w:rPr>
              <w:t>重大问题</w:t>
            </w:r>
          </w:p>
        </w:tc>
        <w:tc>
          <w:tcPr>
            <w:tcW w:w="1985" w:type="dxa"/>
            <w:gridSpan w:val="4"/>
            <w:shd w:val="clear" w:color="auto" w:fill="auto"/>
            <w:vAlign w:val="center"/>
          </w:tcPr>
          <w:p w14:paraId="2797A784" w14:textId="4E9E7312" w:rsidR="00DB4E2D" w:rsidRPr="001955FA" w:rsidRDefault="0043220D" w:rsidP="00523782">
            <w:pPr>
              <w:jc w:val="center"/>
              <w:rPr>
                <w:szCs w:val="21"/>
              </w:rPr>
            </w:pPr>
            <w:r>
              <w:rPr>
                <w:rFonts w:hint="eastAsia"/>
              </w:rPr>
              <w:t xml:space="preserve">{%r if item.grade == </w:t>
            </w:r>
            <w:r>
              <w:t>‘</w:t>
            </w:r>
            <w:r w:rsidR="00CC6FB3">
              <w:rPr>
                <w:rFonts w:hint="eastAsia"/>
              </w:rPr>
              <w:t>严重</w:t>
            </w:r>
            <w:r>
              <w:t>’</w:t>
            </w:r>
            <w:r>
              <w:rPr>
                <w:rFonts w:hint="eastAsia"/>
              </w:rPr>
              <w:t xml:space="preserve"> %}</w:t>
            </w:r>
            <w:r w:rsidRPr="001955FA">
              <w:t>■</w:t>
            </w:r>
            <w:r>
              <w:rPr>
                <w:rFonts w:hint="eastAsia"/>
              </w:rPr>
              <w:t>{%r else %}</w:t>
            </w:r>
            <w:r w:rsidRPr="001955FA">
              <w:t>□</w:t>
            </w:r>
            <w:r>
              <w:rPr>
                <w:rFonts w:hint="eastAsia"/>
              </w:rPr>
              <w:t>{%r endif %}</w:t>
            </w:r>
            <w:r w:rsidR="00DB4E2D" w:rsidRPr="001955FA">
              <w:rPr>
                <w:szCs w:val="21"/>
              </w:rPr>
              <w:t>严重问题</w:t>
            </w:r>
          </w:p>
        </w:tc>
        <w:tc>
          <w:tcPr>
            <w:tcW w:w="2126" w:type="dxa"/>
            <w:gridSpan w:val="6"/>
            <w:shd w:val="clear" w:color="auto" w:fill="auto"/>
            <w:vAlign w:val="center"/>
          </w:tcPr>
          <w:p w14:paraId="00024BD3" w14:textId="6E924428" w:rsidR="00DB4E2D" w:rsidRPr="001955FA" w:rsidRDefault="0043220D" w:rsidP="00523782">
            <w:pPr>
              <w:jc w:val="center"/>
              <w:rPr>
                <w:szCs w:val="21"/>
              </w:rPr>
            </w:pPr>
            <w:r>
              <w:rPr>
                <w:rFonts w:hint="eastAsia"/>
              </w:rPr>
              <w:t xml:space="preserve">{%r if item.grade == </w:t>
            </w:r>
            <w:r>
              <w:t>‘</w:t>
            </w:r>
            <w:r w:rsidR="00CC6FB3">
              <w:rPr>
                <w:rFonts w:hint="eastAsia"/>
              </w:rPr>
              <w:t>一般</w:t>
            </w:r>
            <w:r>
              <w:t>’</w:t>
            </w:r>
            <w:r>
              <w:rPr>
                <w:rFonts w:hint="eastAsia"/>
              </w:rPr>
              <w:t xml:space="preserve"> %}</w:t>
            </w:r>
            <w:r w:rsidRPr="001955FA">
              <w:t>■</w:t>
            </w:r>
            <w:r>
              <w:rPr>
                <w:rFonts w:hint="eastAsia"/>
              </w:rPr>
              <w:t>{%r else %}</w:t>
            </w:r>
            <w:r w:rsidRPr="001955FA">
              <w:t>□</w:t>
            </w:r>
            <w:r>
              <w:rPr>
                <w:rFonts w:hint="eastAsia"/>
              </w:rPr>
              <w:t>{%r endif %}</w:t>
            </w:r>
            <w:r w:rsidR="00DB4E2D" w:rsidRPr="001955FA">
              <w:rPr>
                <w:szCs w:val="21"/>
              </w:rPr>
              <w:t>一般问题</w:t>
            </w:r>
          </w:p>
        </w:tc>
        <w:tc>
          <w:tcPr>
            <w:tcW w:w="1901" w:type="dxa"/>
            <w:gridSpan w:val="2"/>
            <w:shd w:val="clear" w:color="auto" w:fill="auto"/>
            <w:vAlign w:val="center"/>
          </w:tcPr>
          <w:p w14:paraId="73237B19" w14:textId="42BF7E13" w:rsidR="00DB4E2D" w:rsidRPr="001955FA" w:rsidRDefault="0043220D" w:rsidP="00523782">
            <w:pPr>
              <w:jc w:val="center"/>
              <w:rPr>
                <w:szCs w:val="21"/>
              </w:rPr>
            </w:pPr>
            <w:r>
              <w:rPr>
                <w:rFonts w:hint="eastAsia"/>
              </w:rPr>
              <w:t xml:space="preserve">{%r if item.grade == </w:t>
            </w:r>
            <w:r>
              <w:t>‘</w:t>
            </w:r>
            <w:r w:rsidR="00CC6FB3">
              <w:rPr>
                <w:rFonts w:hint="eastAsia"/>
              </w:rPr>
              <w:t>建议</w:t>
            </w:r>
            <w:r>
              <w:t>’</w:t>
            </w:r>
            <w:r>
              <w:rPr>
                <w:rFonts w:hint="eastAsia"/>
              </w:rPr>
              <w:t xml:space="preserve"> %}</w:t>
            </w:r>
            <w:r w:rsidRPr="001955FA">
              <w:t>■</w:t>
            </w:r>
            <w:r>
              <w:rPr>
                <w:rFonts w:hint="eastAsia"/>
              </w:rPr>
              <w:t>{%r else %}</w:t>
            </w:r>
            <w:r w:rsidRPr="001955FA">
              <w:t>□</w:t>
            </w:r>
            <w:r>
              <w:rPr>
                <w:rFonts w:hint="eastAsia"/>
              </w:rPr>
              <w:t>{%r endif %}</w:t>
            </w:r>
            <w:r w:rsidR="00DB4E2D" w:rsidRPr="001955FA">
              <w:rPr>
                <w:szCs w:val="21"/>
              </w:rPr>
              <w:t>建议改进</w:t>
            </w:r>
          </w:p>
        </w:tc>
      </w:tr>
      <w:tr w:rsidR="00DB4E2D" w:rsidRPr="001955FA" w14:paraId="3ED3AAD1" w14:textId="77777777" w:rsidTr="00523782">
        <w:trPr>
          <w:trHeight w:val="895"/>
          <w:jc w:val="center"/>
        </w:trPr>
        <w:tc>
          <w:tcPr>
            <w:tcW w:w="1525" w:type="dxa"/>
            <w:shd w:val="clear" w:color="auto" w:fill="auto"/>
            <w:vAlign w:val="center"/>
          </w:tcPr>
          <w:p w14:paraId="46A84EDE"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描述</w:t>
            </w:r>
          </w:p>
        </w:tc>
        <w:tc>
          <w:tcPr>
            <w:tcW w:w="7845" w:type="dxa"/>
            <w:gridSpan w:val="14"/>
            <w:shd w:val="clear" w:color="auto" w:fill="auto"/>
            <w:vAlign w:val="center"/>
          </w:tcPr>
          <w:p w14:paraId="2E2E6141" w14:textId="77777777" w:rsidR="00DB4E2D" w:rsidRDefault="00BB375E" w:rsidP="00523782">
            <w:pPr>
              <w:rPr>
                <w:szCs w:val="21"/>
              </w:rPr>
            </w:pPr>
            <w:r>
              <w:rPr>
                <w:rFonts w:hint="eastAsia"/>
                <w:szCs w:val="21"/>
              </w:rPr>
              <w:t>{%p for para in item.desc %}</w:t>
            </w:r>
          </w:p>
          <w:p w14:paraId="2B84FAA9" w14:textId="742B5034" w:rsidR="00BB375E" w:rsidRDefault="00BB375E" w:rsidP="00523782">
            <w:pPr>
              <w:rPr>
                <w:szCs w:val="21"/>
              </w:rPr>
            </w:pPr>
            <w:r>
              <w:rPr>
                <w:rFonts w:hint="eastAsia"/>
                <w:szCs w:val="21"/>
              </w:rPr>
              <w:t>{{</w:t>
            </w:r>
            <w:r w:rsidR="007719B5">
              <w:rPr>
                <w:rFonts w:hint="eastAsia"/>
                <w:szCs w:val="21"/>
              </w:rPr>
              <w:t xml:space="preserve"> </w:t>
            </w:r>
            <w:r>
              <w:rPr>
                <w:rFonts w:hint="eastAsia"/>
                <w:szCs w:val="21"/>
              </w:rPr>
              <w:t>para</w:t>
            </w:r>
            <w:r w:rsidR="007719B5">
              <w:rPr>
                <w:rFonts w:hint="eastAsia"/>
                <w:szCs w:val="21"/>
              </w:rPr>
              <w:t xml:space="preserve"> </w:t>
            </w:r>
            <w:r>
              <w:rPr>
                <w:rFonts w:hint="eastAsia"/>
                <w:szCs w:val="21"/>
              </w:rPr>
              <w:t>}}</w:t>
            </w:r>
          </w:p>
          <w:p w14:paraId="41E66594" w14:textId="126F719D" w:rsidR="00BB375E" w:rsidRPr="00BB375E" w:rsidRDefault="00BB375E" w:rsidP="00523782">
            <w:pPr>
              <w:rPr>
                <w:szCs w:val="21"/>
              </w:rPr>
            </w:pPr>
            <w:r>
              <w:rPr>
                <w:rFonts w:hint="eastAsia"/>
                <w:szCs w:val="21"/>
              </w:rPr>
              <w:t>{%p endfor %}</w:t>
            </w:r>
          </w:p>
        </w:tc>
      </w:tr>
      <w:tr w:rsidR="00DB4E2D" w:rsidRPr="001955FA" w14:paraId="05704953" w14:textId="77777777" w:rsidTr="00523782">
        <w:trPr>
          <w:trHeight w:val="544"/>
          <w:jc w:val="center"/>
        </w:trPr>
        <w:tc>
          <w:tcPr>
            <w:tcW w:w="1525" w:type="dxa"/>
            <w:shd w:val="clear" w:color="auto" w:fill="auto"/>
            <w:vAlign w:val="center"/>
          </w:tcPr>
          <w:p w14:paraId="594CFBC6"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修改建议</w:t>
            </w:r>
          </w:p>
        </w:tc>
        <w:tc>
          <w:tcPr>
            <w:tcW w:w="7845" w:type="dxa"/>
            <w:gridSpan w:val="14"/>
            <w:shd w:val="clear" w:color="auto" w:fill="auto"/>
            <w:vAlign w:val="center"/>
          </w:tcPr>
          <w:p w14:paraId="7963D1B0" w14:textId="59DD1BB7" w:rsidR="00DB4E2D" w:rsidRPr="001955FA" w:rsidRDefault="00A52AD9" w:rsidP="00523782">
            <w:pPr>
              <w:rPr>
                <w:szCs w:val="21"/>
              </w:rPr>
            </w:pPr>
            <w:r>
              <w:rPr>
                <w:rFonts w:hint="eastAsia"/>
                <w:szCs w:val="21"/>
              </w:rPr>
              <w:t>{{ item.</w:t>
            </w:r>
            <w:r w:rsidR="002C0C12" w:rsidRPr="002C0C12">
              <w:rPr>
                <w:szCs w:val="21"/>
              </w:rPr>
              <w:t>suggest</w:t>
            </w:r>
            <w:r w:rsidR="002C0C12">
              <w:rPr>
                <w:rFonts w:hint="eastAsia"/>
                <w:szCs w:val="21"/>
              </w:rPr>
              <w:t xml:space="preserve"> </w:t>
            </w:r>
            <w:r>
              <w:rPr>
                <w:rFonts w:hint="eastAsia"/>
                <w:szCs w:val="21"/>
              </w:rPr>
              <w:t>}}</w:t>
            </w:r>
          </w:p>
        </w:tc>
      </w:tr>
      <w:tr w:rsidR="00DB4E2D" w:rsidRPr="001955FA" w14:paraId="0481DD46" w14:textId="77777777" w:rsidTr="00523782">
        <w:trPr>
          <w:trHeight w:val="544"/>
          <w:jc w:val="center"/>
        </w:trPr>
        <w:tc>
          <w:tcPr>
            <w:tcW w:w="1525" w:type="dxa"/>
            <w:shd w:val="clear" w:color="auto" w:fill="auto"/>
            <w:vAlign w:val="center"/>
          </w:tcPr>
          <w:p w14:paraId="3FB99659"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问题报告人</w:t>
            </w:r>
          </w:p>
        </w:tc>
        <w:tc>
          <w:tcPr>
            <w:tcW w:w="3922" w:type="dxa"/>
            <w:gridSpan w:val="7"/>
            <w:shd w:val="clear" w:color="auto" w:fill="auto"/>
            <w:vAlign w:val="center"/>
          </w:tcPr>
          <w:p w14:paraId="4DC999B7" w14:textId="403190DC" w:rsidR="00DB4E2D" w:rsidRPr="001955FA" w:rsidRDefault="00DB4E2D" w:rsidP="00523782">
            <w:pPr>
              <w:rPr>
                <w:szCs w:val="21"/>
              </w:rPr>
            </w:pPr>
            <w:r w:rsidRPr="001955FA">
              <w:rPr>
                <w:szCs w:val="21"/>
              </w:rPr>
              <w:t>签字：</w:t>
            </w:r>
            <w:r w:rsidR="005C3832">
              <w:rPr>
                <w:rFonts w:hint="eastAsia"/>
                <w:szCs w:val="21"/>
              </w:rPr>
              <w:t>{{item.</w:t>
            </w:r>
            <w:r w:rsidR="005C3832" w:rsidRPr="005C3832">
              <w:rPr>
                <w:szCs w:val="21"/>
              </w:rPr>
              <w:t>postPerson</w:t>
            </w:r>
            <w:r w:rsidR="005C3832">
              <w:rPr>
                <w:rFonts w:hint="eastAsia"/>
                <w:szCs w:val="21"/>
              </w:rPr>
              <w:t>}}</w:t>
            </w:r>
          </w:p>
        </w:tc>
        <w:tc>
          <w:tcPr>
            <w:tcW w:w="3923" w:type="dxa"/>
            <w:gridSpan w:val="7"/>
            <w:shd w:val="clear" w:color="auto" w:fill="auto"/>
            <w:vAlign w:val="center"/>
          </w:tcPr>
          <w:p w14:paraId="4A1AE2F6" w14:textId="081BC31D" w:rsidR="00DB4E2D" w:rsidRPr="001955FA" w:rsidRDefault="00DB4E2D" w:rsidP="00523782">
            <w:pPr>
              <w:rPr>
                <w:szCs w:val="21"/>
              </w:rPr>
            </w:pPr>
            <w:r w:rsidRPr="001955FA">
              <w:rPr>
                <w:szCs w:val="21"/>
              </w:rPr>
              <w:t>日期：</w:t>
            </w:r>
            <w:r w:rsidR="00BD7509">
              <w:rPr>
                <w:rFonts w:hint="eastAsia"/>
                <w:szCs w:val="21"/>
              </w:rPr>
              <w:t>{{item.</w:t>
            </w:r>
            <w:r w:rsidR="00BD7509" w:rsidRPr="00BD7509">
              <w:rPr>
                <w:szCs w:val="21"/>
              </w:rPr>
              <w:t>postDate</w:t>
            </w:r>
            <w:r w:rsidR="00BD7509">
              <w:rPr>
                <w:rFonts w:hint="eastAsia"/>
                <w:szCs w:val="21"/>
              </w:rPr>
              <w:t>}}</w:t>
            </w:r>
          </w:p>
        </w:tc>
      </w:tr>
      <w:tr w:rsidR="00DB4E2D" w:rsidRPr="001955FA" w14:paraId="310988E3" w14:textId="77777777" w:rsidTr="00523782">
        <w:trPr>
          <w:trHeight w:val="301"/>
          <w:jc w:val="center"/>
        </w:trPr>
        <w:tc>
          <w:tcPr>
            <w:tcW w:w="9370" w:type="dxa"/>
            <w:gridSpan w:val="15"/>
            <w:shd w:val="clear" w:color="auto" w:fill="BFBFBF" w:themeFill="background1" w:themeFillShade="BF"/>
            <w:vAlign w:val="center"/>
          </w:tcPr>
          <w:p w14:paraId="05127B1C" w14:textId="77777777" w:rsidR="00DB4E2D" w:rsidRPr="001955FA" w:rsidRDefault="00DB4E2D" w:rsidP="00523782">
            <w:pPr>
              <w:jc w:val="center"/>
              <w:rPr>
                <w:szCs w:val="21"/>
              </w:rPr>
            </w:pPr>
            <w:r w:rsidRPr="00CA46DE">
              <w:rPr>
                <w:rFonts w:ascii="黑体" w:eastAsia="黑体" w:hAnsi="黑体"/>
                <w:szCs w:val="21"/>
              </w:rPr>
              <w:t>研制方处理意见</w:t>
            </w:r>
          </w:p>
        </w:tc>
      </w:tr>
      <w:tr w:rsidR="00DB4E2D" w:rsidRPr="001955FA" w14:paraId="0E83A303" w14:textId="77777777" w:rsidTr="00523782">
        <w:trPr>
          <w:trHeight w:val="664"/>
          <w:jc w:val="center"/>
        </w:trPr>
        <w:tc>
          <w:tcPr>
            <w:tcW w:w="1525" w:type="dxa"/>
            <w:shd w:val="clear" w:color="auto" w:fill="auto"/>
            <w:vAlign w:val="center"/>
          </w:tcPr>
          <w:p w14:paraId="55D52A4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处理方式</w:t>
            </w:r>
          </w:p>
        </w:tc>
        <w:tc>
          <w:tcPr>
            <w:tcW w:w="7845" w:type="dxa"/>
            <w:gridSpan w:val="14"/>
            <w:shd w:val="clear" w:color="auto" w:fill="auto"/>
            <w:vAlign w:val="center"/>
          </w:tcPr>
          <w:p w14:paraId="6DC3E060" w14:textId="359C7103" w:rsidR="00DB4E2D" w:rsidRPr="001955FA" w:rsidRDefault="00232615" w:rsidP="00523782">
            <w:r>
              <w:rPr>
                <w:rFonts w:hint="eastAsia"/>
                <w:szCs w:val="21"/>
              </w:rPr>
              <w:t>{{item.closeMethod}}</w:t>
            </w:r>
          </w:p>
        </w:tc>
      </w:tr>
      <w:tr w:rsidR="00DB4E2D" w:rsidRPr="001955FA" w14:paraId="384D9C0A" w14:textId="77777777" w:rsidTr="00523782">
        <w:trPr>
          <w:trHeight w:val="1092"/>
          <w:jc w:val="center"/>
        </w:trPr>
        <w:tc>
          <w:tcPr>
            <w:tcW w:w="1525" w:type="dxa"/>
            <w:shd w:val="clear" w:color="auto" w:fill="auto"/>
            <w:vAlign w:val="center"/>
          </w:tcPr>
          <w:p w14:paraId="6B115F5D"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原因分析</w:t>
            </w:r>
          </w:p>
        </w:tc>
        <w:tc>
          <w:tcPr>
            <w:tcW w:w="7845" w:type="dxa"/>
            <w:gridSpan w:val="14"/>
            <w:shd w:val="clear" w:color="auto" w:fill="auto"/>
            <w:vAlign w:val="center"/>
          </w:tcPr>
          <w:p w14:paraId="3353FE40" w14:textId="78260EB7" w:rsidR="00DB4E2D" w:rsidRPr="001955FA" w:rsidRDefault="00FF5E97" w:rsidP="00523782">
            <w:pPr>
              <w:rPr>
                <w:szCs w:val="21"/>
              </w:rPr>
            </w:pPr>
            <w:r w:rsidRPr="00FF5E97">
              <w:rPr>
                <w:rFonts w:hint="eastAsia"/>
                <w:color w:val="FF0000"/>
                <w:szCs w:val="21"/>
              </w:rPr>
              <w:t>（原因分析开发方填写，暂时程序没解决）</w:t>
            </w:r>
          </w:p>
        </w:tc>
      </w:tr>
      <w:tr w:rsidR="00DB4E2D" w:rsidRPr="001955FA" w14:paraId="1A015558" w14:textId="77777777" w:rsidTr="00523782">
        <w:trPr>
          <w:trHeight w:val="980"/>
          <w:jc w:val="center"/>
        </w:trPr>
        <w:tc>
          <w:tcPr>
            <w:tcW w:w="1525" w:type="dxa"/>
            <w:shd w:val="clear" w:color="auto" w:fill="auto"/>
            <w:vAlign w:val="center"/>
          </w:tcPr>
          <w:p w14:paraId="14680DB8"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lastRenderedPageBreak/>
              <w:t>改正措施</w:t>
            </w:r>
          </w:p>
        </w:tc>
        <w:tc>
          <w:tcPr>
            <w:tcW w:w="7845" w:type="dxa"/>
            <w:gridSpan w:val="14"/>
            <w:shd w:val="clear" w:color="auto" w:fill="auto"/>
            <w:vAlign w:val="center"/>
          </w:tcPr>
          <w:p w14:paraId="7C13ADD9" w14:textId="0A5188CC" w:rsidR="00DB4E2D" w:rsidRPr="001955FA" w:rsidRDefault="007E1A90" w:rsidP="00523782">
            <w:pPr>
              <w:rPr>
                <w:szCs w:val="21"/>
              </w:rPr>
            </w:pPr>
            <w:r>
              <w:rPr>
                <w:rFonts w:hint="eastAsia"/>
                <w:szCs w:val="21"/>
              </w:rPr>
              <w:t>{{item.solve}}</w:t>
            </w:r>
          </w:p>
        </w:tc>
      </w:tr>
      <w:tr w:rsidR="00DB4E2D" w:rsidRPr="001955FA" w14:paraId="558C1038" w14:textId="77777777" w:rsidTr="00523782">
        <w:trPr>
          <w:trHeight w:val="456"/>
          <w:jc w:val="center"/>
        </w:trPr>
        <w:tc>
          <w:tcPr>
            <w:tcW w:w="1525" w:type="dxa"/>
            <w:tcBorders>
              <w:top w:val="single" w:sz="4" w:space="0" w:color="auto"/>
            </w:tcBorders>
            <w:shd w:val="clear" w:color="auto" w:fill="auto"/>
            <w:vAlign w:val="center"/>
          </w:tcPr>
          <w:p w14:paraId="08526C73" w14:textId="77777777" w:rsidR="00DB4E2D" w:rsidRPr="00CA46DE" w:rsidRDefault="00DB4E2D" w:rsidP="00523782">
            <w:pPr>
              <w:jc w:val="center"/>
              <w:rPr>
                <w:rFonts w:ascii="黑体" w:eastAsia="黑体" w:hAnsi="黑体"/>
                <w:szCs w:val="21"/>
              </w:rPr>
            </w:pPr>
            <w:r w:rsidRPr="00CA46DE">
              <w:rPr>
                <w:rFonts w:ascii="黑体" w:eastAsia="黑体" w:hAnsi="黑体"/>
                <w:szCs w:val="21"/>
              </w:rPr>
              <w:t>设计师</w:t>
            </w:r>
          </w:p>
        </w:tc>
        <w:tc>
          <w:tcPr>
            <w:tcW w:w="4298" w:type="dxa"/>
            <w:gridSpan w:val="8"/>
            <w:shd w:val="clear" w:color="auto" w:fill="auto"/>
            <w:vAlign w:val="center"/>
          </w:tcPr>
          <w:p w14:paraId="5D17258F" w14:textId="414EF9AE" w:rsidR="00DB4E2D" w:rsidRPr="001955FA" w:rsidRDefault="00DB4E2D" w:rsidP="00523782">
            <w:r w:rsidRPr="001955FA">
              <w:rPr>
                <w:szCs w:val="21"/>
              </w:rPr>
              <w:t>签字：</w:t>
            </w:r>
            <w:r w:rsidR="00A85584">
              <w:rPr>
                <w:rFonts w:hint="eastAsia"/>
                <w:szCs w:val="21"/>
              </w:rPr>
              <w:t>{{item.designer}}</w:t>
            </w:r>
          </w:p>
        </w:tc>
        <w:tc>
          <w:tcPr>
            <w:tcW w:w="3547" w:type="dxa"/>
            <w:gridSpan w:val="6"/>
            <w:shd w:val="clear" w:color="auto" w:fill="auto"/>
            <w:vAlign w:val="center"/>
          </w:tcPr>
          <w:p w14:paraId="5C08B81D" w14:textId="4359EF01" w:rsidR="00DB4E2D" w:rsidRPr="001955FA" w:rsidRDefault="00DB4E2D" w:rsidP="00523782">
            <w:r w:rsidRPr="001955FA">
              <w:t>日期：</w:t>
            </w:r>
            <w:r w:rsidR="00A85584">
              <w:rPr>
                <w:rFonts w:hint="eastAsia"/>
              </w:rPr>
              <w:t>{{item.</w:t>
            </w:r>
            <w:r w:rsidR="00A85584" w:rsidRPr="00A85584">
              <w:t>designDate</w:t>
            </w:r>
            <w:r w:rsidR="00A85584">
              <w:rPr>
                <w:rFonts w:hint="eastAsia"/>
              </w:rPr>
              <w:t>}}</w:t>
            </w:r>
          </w:p>
        </w:tc>
      </w:tr>
      <w:tr w:rsidR="00DB4E2D" w:rsidRPr="001955FA" w14:paraId="7864DF5D" w14:textId="77777777" w:rsidTr="00523782">
        <w:trPr>
          <w:trHeight w:val="910"/>
          <w:jc w:val="center"/>
        </w:trPr>
        <w:tc>
          <w:tcPr>
            <w:tcW w:w="1525" w:type="dxa"/>
            <w:vMerge w:val="restart"/>
            <w:shd w:val="clear" w:color="auto" w:fill="auto"/>
            <w:vAlign w:val="center"/>
          </w:tcPr>
          <w:p w14:paraId="79570C75" w14:textId="77777777" w:rsidR="00DB4E2D" w:rsidRPr="001955FA" w:rsidRDefault="00DB4E2D" w:rsidP="00523782">
            <w:pPr>
              <w:jc w:val="center"/>
              <w:rPr>
                <w:szCs w:val="21"/>
              </w:rPr>
            </w:pPr>
            <w:r w:rsidRPr="00B25383">
              <w:rPr>
                <w:rFonts w:ascii="黑体" w:eastAsia="黑体" w:hAnsi="黑体"/>
              </w:rPr>
              <w:t>设计方上级意见及签字</w:t>
            </w:r>
          </w:p>
        </w:tc>
        <w:tc>
          <w:tcPr>
            <w:tcW w:w="7845" w:type="dxa"/>
            <w:gridSpan w:val="14"/>
            <w:shd w:val="clear" w:color="auto" w:fill="auto"/>
            <w:vAlign w:val="center"/>
          </w:tcPr>
          <w:p w14:paraId="1B85D5B9" w14:textId="6D2053B1" w:rsidR="00DB4E2D" w:rsidRPr="001955FA" w:rsidRDefault="0099751B" w:rsidP="00523782">
            <w:pPr>
              <w:widowControl/>
              <w:jc w:val="left"/>
              <w:rPr>
                <w:szCs w:val="21"/>
              </w:rPr>
            </w:pPr>
            <w:r w:rsidRPr="001955FA">
              <w:t>■</w:t>
            </w:r>
            <w:r w:rsidR="00DB4E2D" w:rsidRPr="001955FA">
              <w:rPr>
                <w:szCs w:val="21"/>
              </w:rPr>
              <w:t>同意</w:t>
            </w:r>
            <w:r w:rsidR="00DB4E2D" w:rsidRPr="001955FA">
              <w:rPr>
                <w:szCs w:val="21"/>
              </w:rPr>
              <w:t xml:space="preserve">        </w:t>
            </w:r>
            <w:r w:rsidR="00DB4E2D" w:rsidRPr="001955FA">
              <w:t>□</w:t>
            </w:r>
            <w:r w:rsidR="00DB4E2D" w:rsidRPr="001955FA">
              <w:rPr>
                <w:szCs w:val="21"/>
              </w:rPr>
              <w:t>不同意</w:t>
            </w:r>
          </w:p>
        </w:tc>
      </w:tr>
      <w:tr w:rsidR="00DB4E2D" w:rsidRPr="001955FA" w14:paraId="6795026E" w14:textId="77777777" w:rsidTr="00523782">
        <w:trPr>
          <w:trHeight w:val="491"/>
          <w:jc w:val="center"/>
        </w:trPr>
        <w:tc>
          <w:tcPr>
            <w:tcW w:w="1525" w:type="dxa"/>
            <w:vMerge/>
            <w:shd w:val="clear" w:color="auto" w:fill="auto"/>
            <w:vAlign w:val="center"/>
          </w:tcPr>
          <w:p w14:paraId="50D9E5B9" w14:textId="77777777" w:rsidR="00DB4E2D" w:rsidRPr="001955FA" w:rsidRDefault="00DB4E2D" w:rsidP="00523782">
            <w:pPr>
              <w:pStyle w:val="aff4"/>
              <w:spacing w:beforeLines="50" w:before="156" w:line="320" w:lineRule="exact"/>
              <w:jc w:val="center"/>
              <w:rPr>
                <w:szCs w:val="21"/>
              </w:rPr>
            </w:pPr>
          </w:p>
        </w:tc>
        <w:tc>
          <w:tcPr>
            <w:tcW w:w="4298" w:type="dxa"/>
            <w:gridSpan w:val="8"/>
            <w:shd w:val="clear" w:color="auto" w:fill="auto"/>
            <w:vAlign w:val="center"/>
          </w:tcPr>
          <w:p w14:paraId="524EDC9F" w14:textId="65DAA806" w:rsidR="00DB4E2D" w:rsidRPr="001955FA" w:rsidRDefault="00DB4E2D" w:rsidP="00523782">
            <w:r w:rsidRPr="001955FA">
              <w:rPr>
                <w:szCs w:val="21"/>
              </w:rPr>
              <w:t>签字：</w:t>
            </w:r>
            <w:r w:rsidR="00311519">
              <w:rPr>
                <w:rFonts w:hint="eastAsia"/>
                <w:szCs w:val="21"/>
              </w:rPr>
              <w:t>{{item.designer}}</w:t>
            </w:r>
          </w:p>
        </w:tc>
        <w:tc>
          <w:tcPr>
            <w:tcW w:w="3547" w:type="dxa"/>
            <w:gridSpan w:val="6"/>
            <w:shd w:val="clear" w:color="auto" w:fill="auto"/>
            <w:vAlign w:val="center"/>
          </w:tcPr>
          <w:p w14:paraId="3672A79D" w14:textId="04A102C4" w:rsidR="00DB4E2D" w:rsidRPr="001955FA" w:rsidRDefault="00DB4E2D" w:rsidP="00523782">
            <w:r w:rsidRPr="001955FA">
              <w:t>日期：</w:t>
            </w:r>
            <w:r w:rsidR="00311519">
              <w:rPr>
                <w:rFonts w:hint="eastAsia"/>
              </w:rPr>
              <w:t>{{item.</w:t>
            </w:r>
            <w:r w:rsidR="00311519" w:rsidRPr="00A85584">
              <w:t>designDate</w:t>
            </w:r>
            <w:r w:rsidR="00311519">
              <w:rPr>
                <w:rFonts w:hint="eastAsia"/>
              </w:rPr>
              <w:t>}}</w:t>
            </w:r>
          </w:p>
        </w:tc>
      </w:tr>
      <w:tr w:rsidR="00DB4E2D" w:rsidRPr="001955FA" w14:paraId="29172187" w14:textId="77777777" w:rsidTr="00523782">
        <w:trPr>
          <w:trHeight w:val="385"/>
          <w:jc w:val="center"/>
        </w:trPr>
        <w:tc>
          <w:tcPr>
            <w:tcW w:w="9370" w:type="dxa"/>
            <w:gridSpan w:val="15"/>
            <w:shd w:val="clear" w:color="auto" w:fill="BFBFBF" w:themeFill="background1" w:themeFillShade="BF"/>
            <w:vAlign w:val="center"/>
          </w:tcPr>
          <w:p w14:paraId="5A8B3257" w14:textId="77777777" w:rsidR="00DB4E2D" w:rsidRPr="00C84622" w:rsidRDefault="00DB4E2D" w:rsidP="00523782">
            <w:pPr>
              <w:jc w:val="center"/>
              <w:rPr>
                <w:rFonts w:ascii="黑体" w:eastAsia="黑体" w:hAnsi="黑体"/>
              </w:rPr>
            </w:pPr>
            <w:r w:rsidRPr="00C84622">
              <w:rPr>
                <w:rFonts w:ascii="黑体" w:eastAsia="黑体" w:hAnsi="黑体"/>
              </w:rPr>
              <w:t>回归验证结果</w:t>
            </w:r>
          </w:p>
        </w:tc>
      </w:tr>
      <w:tr w:rsidR="00DB4E2D" w:rsidRPr="001955FA" w14:paraId="1B3F720E" w14:textId="77777777" w:rsidTr="00523782">
        <w:trPr>
          <w:trHeight w:val="812"/>
          <w:jc w:val="center"/>
        </w:trPr>
        <w:tc>
          <w:tcPr>
            <w:tcW w:w="1525" w:type="dxa"/>
            <w:vMerge w:val="restart"/>
            <w:shd w:val="clear" w:color="auto" w:fill="auto"/>
            <w:vAlign w:val="center"/>
          </w:tcPr>
          <w:p w14:paraId="776DFD6C" w14:textId="77777777" w:rsidR="00DB4E2D" w:rsidRPr="00C84622" w:rsidRDefault="00DB4E2D" w:rsidP="00523782">
            <w:pPr>
              <w:jc w:val="center"/>
              <w:rPr>
                <w:rFonts w:ascii="黑体" w:eastAsia="黑体" w:hAnsi="黑体"/>
              </w:rPr>
            </w:pPr>
            <w:r w:rsidRPr="00C84622">
              <w:rPr>
                <w:rFonts w:ascii="黑体" w:eastAsia="黑体" w:hAnsi="黑体"/>
              </w:rPr>
              <w:t>问题闭环情况</w:t>
            </w:r>
          </w:p>
        </w:tc>
        <w:tc>
          <w:tcPr>
            <w:tcW w:w="1984" w:type="dxa"/>
            <w:gridSpan w:val="3"/>
            <w:shd w:val="clear" w:color="auto" w:fill="auto"/>
            <w:vAlign w:val="center"/>
          </w:tcPr>
          <w:p w14:paraId="51A02014" w14:textId="77777777" w:rsidR="00DB4E2D" w:rsidRPr="00C84622" w:rsidRDefault="00DB4E2D" w:rsidP="00523782">
            <w:pPr>
              <w:jc w:val="center"/>
              <w:rPr>
                <w:rFonts w:ascii="黑体" w:eastAsia="黑体" w:hAnsi="黑体"/>
              </w:rPr>
            </w:pPr>
            <w:r w:rsidRPr="00C84622">
              <w:rPr>
                <w:rFonts w:ascii="黑体" w:eastAsia="黑体" w:hAnsi="黑体"/>
              </w:rPr>
              <w:t>是否已回归闭环</w:t>
            </w:r>
          </w:p>
        </w:tc>
        <w:tc>
          <w:tcPr>
            <w:tcW w:w="2314" w:type="dxa"/>
            <w:gridSpan w:val="5"/>
            <w:shd w:val="clear" w:color="auto" w:fill="auto"/>
            <w:vAlign w:val="center"/>
          </w:tcPr>
          <w:p w14:paraId="06FB853F" w14:textId="5900A9BC" w:rsidR="00DB4E2D" w:rsidRPr="001955FA" w:rsidRDefault="000F379B" w:rsidP="00523782">
            <w:pPr>
              <w:pStyle w:val="aff4"/>
              <w:ind w:firstLineChars="50" w:firstLine="105"/>
              <w:rPr>
                <w:szCs w:val="21"/>
              </w:rPr>
            </w:pPr>
            <w:r w:rsidRPr="001955FA">
              <w:t>■</w:t>
            </w:r>
            <w:r w:rsidR="00DB4E2D" w:rsidRPr="001955FA">
              <w:rPr>
                <w:szCs w:val="21"/>
              </w:rPr>
              <w:t>是</w:t>
            </w:r>
            <w:r w:rsidR="00DB4E2D" w:rsidRPr="001955FA">
              <w:rPr>
                <w:szCs w:val="21"/>
              </w:rPr>
              <w:t xml:space="preserve">   </w:t>
            </w:r>
            <w:r w:rsidR="00DB4E2D" w:rsidRPr="001955FA">
              <w:t>□</w:t>
            </w:r>
            <w:r w:rsidR="00DB4E2D" w:rsidRPr="001955FA">
              <w:rPr>
                <w:szCs w:val="21"/>
              </w:rPr>
              <w:t>否</w:t>
            </w:r>
          </w:p>
        </w:tc>
        <w:tc>
          <w:tcPr>
            <w:tcW w:w="1493" w:type="dxa"/>
            <w:gridSpan w:val="3"/>
            <w:shd w:val="clear" w:color="auto" w:fill="auto"/>
            <w:vAlign w:val="center"/>
          </w:tcPr>
          <w:p w14:paraId="7A337D87" w14:textId="77777777" w:rsidR="00DB4E2D" w:rsidRPr="001955FA" w:rsidRDefault="00DB4E2D" w:rsidP="00523782">
            <w:pPr>
              <w:jc w:val="center"/>
              <w:rPr>
                <w:szCs w:val="21"/>
              </w:rPr>
            </w:pPr>
            <w:r w:rsidRPr="00C84622">
              <w:rPr>
                <w:rFonts w:ascii="黑体" w:eastAsia="黑体" w:hAnsi="黑体"/>
              </w:rPr>
              <w:t>闭环的版本</w:t>
            </w:r>
          </w:p>
        </w:tc>
        <w:tc>
          <w:tcPr>
            <w:tcW w:w="2054" w:type="dxa"/>
            <w:gridSpan w:val="3"/>
            <w:shd w:val="clear" w:color="auto" w:fill="auto"/>
            <w:vAlign w:val="center"/>
          </w:tcPr>
          <w:p w14:paraId="2463945D" w14:textId="519B3C8B" w:rsidR="00DB4E2D" w:rsidRPr="001955FA" w:rsidRDefault="00AC51D9" w:rsidP="00AE5CAD">
            <w:pPr>
              <w:pStyle w:val="aff4"/>
              <w:ind w:firstLineChars="0" w:firstLine="0"/>
              <w:rPr>
                <w:szCs w:val="21"/>
              </w:rPr>
            </w:pPr>
            <w:r>
              <w:rPr>
                <w:rFonts w:hint="eastAsia"/>
                <w:szCs w:val="21"/>
              </w:rPr>
              <w:t>V</w:t>
            </w:r>
            <w:r w:rsidR="00E1336A">
              <w:rPr>
                <w:rFonts w:hint="eastAsia"/>
                <w:szCs w:val="21"/>
              </w:rPr>
              <w:t>{{item.closeVersion}}</w:t>
            </w:r>
          </w:p>
        </w:tc>
      </w:tr>
      <w:tr w:rsidR="00DB4E2D" w:rsidRPr="001955FA" w14:paraId="6DFF967A" w14:textId="77777777" w:rsidTr="00523782">
        <w:trPr>
          <w:trHeight w:val="694"/>
          <w:jc w:val="center"/>
        </w:trPr>
        <w:tc>
          <w:tcPr>
            <w:tcW w:w="1525" w:type="dxa"/>
            <w:vMerge/>
            <w:shd w:val="clear" w:color="auto" w:fill="auto"/>
            <w:vAlign w:val="center"/>
          </w:tcPr>
          <w:p w14:paraId="6C073463" w14:textId="77777777" w:rsidR="00DB4E2D" w:rsidRPr="001955FA" w:rsidRDefault="00DB4E2D" w:rsidP="00523782">
            <w:pPr>
              <w:pStyle w:val="aff4"/>
              <w:rPr>
                <w:szCs w:val="21"/>
              </w:rPr>
            </w:pPr>
          </w:p>
        </w:tc>
        <w:tc>
          <w:tcPr>
            <w:tcW w:w="4298" w:type="dxa"/>
            <w:gridSpan w:val="8"/>
            <w:shd w:val="clear" w:color="auto" w:fill="auto"/>
            <w:vAlign w:val="center"/>
          </w:tcPr>
          <w:p w14:paraId="6B71A7BC" w14:textId="1BC03D69" w:rsidR="00DB4E2D" w:rsidRPr="001955FA" w:rsidRDefault="00DB4E2D" w:rsidP="00523782">
            <w:pPr>
              <w:pStyle w:val="aff4"/>
              <w:ind w:firstLineChars="0" w:firstLine="0"/>
              <w:rPr>
                <w:szCs w:val="21"/>
              </w:rPr>
            </w:pPr>
            <w:r w:rsidRPr="001955FA">
              <w:rPr>
                <w:szCs w:val="21"/>
              </w:rPr>
              <w:t>测试人员签字：</w:t>
            </w:r>
            <w:r w:rsidR="00680F3F">
              <w:rPr>
                <w:rFonts w:hint="eastAsia"/>
                <w:szCs w:val="21"/>
              </w:rPr>
              <w:t>{{item.</w:t>
            </w:r>
            <w:r w:rsidR="00680F3F" w:rsidRPr="00680F3F">
              <w:rPr>
                <w:szCs w:val="21"/>
              </w:rPr>
              <w:t>verifyPerson</w:t>
            </w:r>
            <w:r w:rsidR="00680F3F">
              <w:rPr>
                <w:rFonts w:hint="eastAsia"/>
                <w:szCs w:val="21"/>
              </w:rPr>
              <w:t>}}</w:t>
            </w:r>
          </w:p>
        </w:tc>
        <w:tc>
          <w:tcPr>
            <w:tcW w:w="3547" w:type="dxa"/>
            <w:gridSpan w:val="6"/>
            <w:shd w:val="clear" w:color="auto" w:fill="auto"/>
            <w:vAlign w:val="center"/>
          </w:tcPr>
          <w:p w14:paraId="023CB530" w14:textId="7743C4E0" w:rsidR="00DB4E2D" w:rsidRPr="001955FA" w:rsidRDefault="00DB4E2D" w:rsidP="00523782">
            <w:pPr>
              <w:pStyle w:val="aff4"/>
              <w:ind w:firstLineChars="0" w:firstLine="0"/>
              <w:rPr>
                <w:szCs w:val="21"/>
              </w:rPr>
            </w:pPr>
            <w:r w:rsidRPr="001955FA">
              <w:rPr>
                <w:szCs w:val="21"/>
              </w:rPr>
              <w:t>日期：</w:t>
            </w:r>
            <w:r w:rsidR="00680F3F">
              <w:rPr>
                <w:rFonts w:hint="eastAsia"/>
                <w:szCs w:val="21"/>
              </w:rPr>
              <w:t>{{item.</w:t>
            </w:r>
            <w:r w:rsidR="00680F3F" w:rsidRPr="00680F3F">
              <w:rPr>
                <w:szCs w:val="21"/>
              </w:rPr>
              <w:t>verifyDate</w:t>
            </w:r>
            <w:r w:rsidR="00680F3F">
              <w:rPr>
                <w:rFonts w:hint="eastAsia"/>
                <w:szCs w:val="21"/>
              </w:rPr>
              <w:t>}}</w:t>
            </w: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p w14:paraId="14476BC9" w14:textId="76F32E03" w:rsidR="00DB4E2D" w:rsidRPr="008759AB" w:rsidRDefault="00C87660" w:rsidP="008759AB">
      <w:r>
        <w:rPr>
          <w:rFonts w:hint="eastAsia"/>
        </w:rPr>
        <w:lastRenderedPageBreak/>
        <w:t>{%p endfor %}</w:t>
      </w:r>
    </w:p>
    <w:sectPr w:rsidR="00DB4E2D" w:rsidRPr="008759AB" w:rsidSect="00D23F9E">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B2CA4" w14:textId="77777777" w:rsidR="00D23F9E" w:rsidRDefault="00D23F9E">
      <w:r>
        <w:separator/>
      </w:r>
    </w:p>
  </w:endnote>
  <w:endnote w:type="continuationSeparator" w:id="0">
    <w:p w14:paraId="0046AA99" w14:textId="77777777" w:rsidR="00D23F9E" w:rsidRDefault="00D23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C7BA7" w14:textId="77777777" w:rsidR="00D23F9E" w:rsidRDefault="00D23F9E">
      <w:r>
        <w:separator/>
      </w:r>
    </w:p>
  </w:footnote>
  <w:footnote w:type="continuationSeparator" w:id="0">
    <w:p w14:paraId="13985F0D" w14:textId="77777777" w:rsidR="00D23F9E" w:rsidRDefault="00D23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FBD4301"/>
    <w:multiLevelType w:val="hybridMultilevel"/>
    <w:tmpl w:val="2E62DAA8"/>
    <w:lvl w:ilvl="0" w:tplc="A3FEBA0E">
      <w:start w:val="1"/>
      <mc:AlternateContent>
        <mc:Choice Requires="w14">
          <w:numFmt w:val="custom" w:format="001, 002, 003, ..."/>
        </mc:Choice>
        <mc:Fallback>
          <w:numFmt w:val="decimal"/>
        </mc:Fallback>
      </mc:AlternateContent>
      <w:suff w:val="space"/>
      <w:lvlText w:val="GTD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2E6A4EF9"/>
    <w:multiLevelType w:val="hybridMultilevel"/>
    <w:tmpl w:val="57D26A9A"/>
    <w:lvl w:ilvl="0" w:tplc="0F348B44">
      <w:start w:val="1"/>
      <mc:AlternateContent>
        <mc:Choice Requires="w14">
          <w:numFmt w:val="custom" w:format="001, 002, 003, ..."/>
        </mc:Choice>
        <mc:Fallback>
          <w:numFmt w:val="decimal"/>
        </mc:Fallback>
      </mc:AlternateContent>
      <w:lvlText w:val="测试沟通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6"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7"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9"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1"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2"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8"/>
  </w:num>
  <w:num w:numId="3" w16cid:durableId="451826103">
    <w:abstractNumId w:val="39"/>
  </w:num>
  <w:num w:numId="4" w16cid:durableId="1704205777">
    <w:abstractNumId w:val="53"/>
  </w:num>
  <w:num w:numId="5" w16cid:durableId="1507355536">
    <w:abstractNumId w:val="9"/>
  </w:num>
  <w:num w:numId="6" w16cid:durableId="2071727187">
    <w:abstractNumId w:val="1"/>
  </w:num>
  <w:num w:numId="7" w16cid:durableId="1078744044">
    <w:abstractNumId w:val="60"/>
  </w:num>
  <w:num w:numId="8" w16cid:durableId="1505625515">
    <w:abstractNumId w:val="48"/>
  </w:num>
  <w:num w:numId="9" w16cid:durableId="764032949">
    <w:abstractNumId w:val="11"/>
  </w:num>
  <w:num w:numId="10" w16cid:durableId="911888151">
    <w:abstractNumId w:val="7"/>
  </w:num>
  <w:num w:numId="11" w16cid:durableId="1698583416">
    <w:abstractNumId w:val="3"/>
  </w:num>
  <w:num w:numId="12" w16cid:durableId="1903179042">
    <w:abstractNumId w:val="43"/>
  </w:num>
  <w:num w:numId="13" w16cid:durableId="1902060713">
    <w:abstractNumId w:val="44"/>
  </w:num>
  <w:num w:numId="14" w16cid:durableId="474300914">
    <w:abstractNumId w:val="23"/>
  </w:num>
  <w:num w:numId="15" w16cid:durableId="1695616193">
    <w:abstractNumId w:val="45"/>
  </w:num>
  <w:num w:numId="16" w16cid:durableId="944650231">
    <w:abstractNumId w:val="17"/>
  </w:num>
  <w:num w:numId="17" w16cid:durableId="256449320">
    <w:abstractNumId w:val="27"/>
  </w:num>
  <w:num w:numId="18" w16cid:durableId="367485904">
    <w:abstractNumId w:val="42"/>
  </w:num>
  <w:num w:numId="19" w16cid:durableId="343047507">
    <w:abstractNumId w:val="34"/>
  </w:num>
  <w:num w:numId="20" w16cid:durableId="215048239">
    <w:abstractNumId w:val="61"/>
  </w:num>
  <w:num w:numId="21" w16cid:durableId="2125079388">
    <w:abstractNumId w:val="59"/>
  </w:num>
  <w:num w:numId="22" w16cid:durableId="1607078712">
    <w:abstractNumId w:val="21"/>
  </w:num>
  <w:num w:numId="23" w16cid:durableId="162555483">
    <w:abstractNumId w:val="51"/>
  </w:num>
  <w:num w:numId="24" w16cid:durableId="1849519498">
    <w:abstractNumId w:val="13"/>
  </w:num>
  <w:num w:numId="25" w16cid:durableId="1250000607">
    <w:abstractNumId w:val="14"/>
  </w:num>
  <w:num w:numId="26" w16cid:durableId="1649704924">
    <w:abstractNumId w:val="41"/>
  </w:num>
  <w:num w:numId="27" w16cid:durableId="879131718">
    <w:abstractNumId w:val="38"/>
  </w:num>
  <w:num w:numId="28" w16cid:durableId="120197060">
    <w:abstractNumId w:val="52"/>
  </w:num>
  <w:num w:numId="29" w16cid:durableId="1799254055">
    <w:abstractNumId w:val="16"/>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6"/>
  </w:num>
  <w:num w:numId="35" w16cid:durableId="761494657">
    <w:abstractNumId w:val="58"/>
  </w:num>
  <w:num w:numId="36" w16cid:durableId="870144778">
    <w:abstractNumId w:val="0"/>
  </w:num>
  <w:num w:numId="37" w16cid:durableId="1857502859">
    <w:abstractNumId w:val="55"/>
  </w:num>
  <w:num w:numId="38" w16cid:durableId="145051346">
    <w:abstractNumId w:val="10"/>
  </w:num>
  <w:num w:numId="39" w16cid:durableId="951323105">
    <w:abstractNumId w:val="54"/>
  </w:num>
  <w:num w:numId="40" w16cid:durableId="1853032116">
    <w:abstractNumId w:val="25"/>
  </w:num>
  <w:num w:numId="41" w16cid:durableId="1918321402">
    <w:abstractNumId w:val="18"/>
  </w:num>
  <w:num w:numId="42" w16cid:durableId="928468207">
    <w:abstractNumId w:val="4"/>
  </w:num>
  <w:num w:numId="43" w16cid:durableId="259139831">
    <w:abstractNumId w:val="31"/>
  </w:num>
  <w:num w:numId="44" w16cid:durableId="1063068667">
    <w:abstractNumId w:val="2"/>
  </w:num>
  <w:num w:numId="45" w16cid:durableId="308899941">
    <w:abstractNumId w:val="63"/>
  </w:num>
  <w:num w:numId="46" w16cid:durableId="1269042811">
    <w:abstractNumId w:val="24"/>
  </w:num>
  <w:num w:numId="47" w16cid:durableId="987051228">
    <w:abstractNumId w:val="32"/>
  </w:num>
  <w:num w:numId="48" w16cid:durableId="1206256430">
    <w:abstractNumId w:val="40"/>
  </w:num>
  <w:num w:numId="49" w16cid:durableId="1580208006">
    <w:abstractNumId w:val="37"/>
  </w:num>
  <w:num w:numId="50" w16cid:durableId="110976794">
    <w:abstractNumId w:val="50"/>
  </w:num>
  <w:num w:numId="51" w16cid:durableId="976494233">
    <w:abstractNumId w:val="49"/>
  </w:num>
  <w:num w:numId="52" w16cid:durableId="1997537430">
    <w:abstractNumId w:val="36"/>
  </w:num>
  <w:num w:numId="53" w16cid:durableId="1069307431">
    <w:abstractNumId w:val="5"/>
  </w:num>
  <w:num w:numId="54" w16cid:durableId="1778521043">
    <w:abstractNumId w:val="57"/>
  </w:num>
  <w:num w:numId="55" w16cid:durableId="213011795">
    <w:abstractNumId w:val="33"/>
  </w:num>
  <w:num w:numId="56" w16cid:durableId="95251536">
    <w:abstractNumId w:val="46"/>
  </w:num>
  <w:num w:numId="57" w16cid:durableId="256713630">
    <w:abstractNumId w:val="29"/>
  </w:num>
  <w:num w:numId="58" w16cid:durableId="603077777">
    <w:abstractNumId w:val="1"/>
  </w:num>
  <w:num w:numId="59" w16cid:durableId="485173953">
    <w:abstractNumId w:val="62"/>
  </w:num>
  <w:num w:numId="60" w16cid:durableId="1009137420">
    <w:abstractNumId w:val="12"/>
  </w:num>
  <w:num w:numId="61" w16cid:durableId="799300009">
    <w:abstractNumId w:val="56"/>
  </w:num>
  <w:num w:numId="62" w16cid:durableId="1879510516">
    <w:abstractNumId w:val="47"/>
  </w:num>
  <w:num w:numId="63" w16cid:durableId="1340155746">
    <w:abstractNumId w:val="22"/>
  </w:num>
  <w:num w:numId="64" w16cid:durableId="1084494926">
    <w:abstractNumId w:val="19"/>
  </w:num>
  <w:num w:numId="65" w16cid:durableId="995571781">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4F93"/>
    <w:rsid w:val="000270FD"/>
    <w:rsid w:val="00030757"/>
    <w:rsid w:val="00050CE2"/>
    <w:rsid w:val="0005356A"/>
    <w:rsid w:val="000556AA"/>
    <w:rsid w:val="000733F2"/>
    <w:rsid w:val="0007498F"/>
    <w:rsid w:val="000759AE"/>
    <w:rsid w:val="000842A7"/>
    <w:rsid w:val="00085EA8"/>
    <w:rsid w:val="00093B4C"/>
    <w:rsid w:val="00093FEF"/>
    <w:rsid w:val="00094747"/>
    <w:rsid w:val="000B7CE8"/>
    <w:rsid w:val="000C7938"/>
    <w:rsid w:val="000D2902"/>
    <w:rsid w:val="000D64C0"/>
    <w:rsid w:val="000F379B"/>
    <w:rsid w:val="00100160"/>
    <w:rsid w:val="00103E68"/>
    <w:rsid w:val="00104411"/>
    <w:rsid w:val="00110648"/>
    <w:rsid w:val="001174C1"/>
    <w:rsid w:val="0012593F"/>
    <w:rsid w:val="0013120D"/>
    <w:rsid w:val="00152578"/>
    <w:rsid w:val="00154C5E"/>
    <w:rsid w:val="00175159"/>
    <w:rsid w:val="00182231"/>
    <w:rsid w:val="00184432"/>
    <w:rsid w:val="001929FA"/>
    <w:rsid w:val="001955FA"/>
    <w:rsid w:val="0019718B"/>
    <w:rsid w:val="001A5A4B"/>
    <w:rsid w:val="001A70B6"/>
    <w:rsid w:val="001B0C16"/>
    <w:rsid w:val="001B5D29"/>
    <w:rsid w:val="001C0159"/>
    <w:rsid w:val="001C348F"/>
    <w:rsid w:val="001C6547"/>
    <w:rsid w:val="001D1FAD"/>
    <w:rsid w:val="001E118B"/>
    <w:rsid w:val="001F2976"/>
    <w:rsid w:val="001F685B"/>
    <w:rsid w:val="00200105"/>
    <w:rsid w:val="002070F2"/>
    <w:rsid w:val="00210912"/>
    <w:rsid w:val="00216CC6"/>
    <w:rsid w:val="00225271"/>
    <w:rsid w:val="00232615"/>
    <w:rsid w:val="002328F1"/>
    <w:rsid w:val="00241A74"/>
    <w:rsid w:val="0026280A"/>
    <w:rsid w:val="00263587"/>
    <w:rsid w:val="00265D90"/>
    <w:rsid w:val="00281D65"/>
    <w:rsid w:val="00286B27"/>
    <w:rsid w:val="002877EE"/>
    <w:rsid w:val="002A077A"/>
    <w:rsid w:val="002A1691"/>
    <w:rsid w:val="002A16A7"/>
    <w:rsid w:val="002A6E89"/>
    <w:rsid w:val="002B0C01"/>
    <w:rsid w:val="002B2FE8"/>
    <w:rsid w:val="002C0C12"/>
    <w:rsid w:val="002C3B43"/>
    <w:rsid w:val="002D0C56"/>
    <w:rsid w:val="002E0BC6"/>
    <w:rsid w:val="002E3DB1"/>
    <w:rsid w:val="002E4019"/>
    <w:rsid w:val="002E6AA2"/>
    <w:rsid w:val="00300504"/>
    <w:rsid w:val="00301D06"/>
    <w:rsid w:val="00311519"/>
    <w:rsid w:val="00311568"/>
    <w:rsid w:val="00313051"/>
    <w:rsid w:val="0031643B"/>
    <w:rsid w:val="003241B4"/>
    <w:rsid w:val="00324B70"/>
    <w:rsid w:val="00330515"/>
    <w:rsid w:val="0033388F"/>
    <w:rsid w:val="00334AC7"/>
    <w:rsid w:val="00337CA9"/>
    <w:rsid w:val="00353B97"/>
    <w:rsid w:val="00355A74"/>
    <w:rsid w:val="0036024E"/>
    <w:rsid w:val="0037330F"/>
    <w:rsid w:val="00386E07"/>
    <w:rsid w:val="003A19E3"/>
    <w:rsid w:val="003A3F2E"/>
    <w:rsid w:val="003B4B94"/>
    <w:rsid w:val="003E6F7B"/>
    <w:rsid w:val="00400452"/>
    <w:rsid w:val="00404A5F"/>
    <w:rsid w:val="00422144"/>
    <w:rsid w:val="00427AE0"/>
    <w:rsid w:val="00430D9A"/>
    <w:rsid w:val="0043220D"/>
    <w:rsid w:val="004419E5"/>
    <w:rsid w:val="00455283"/>
    <w:rsid w:val="004571C7"/>
    <w:rsid w:val="00462791"/>
    <w:rsid w:val="004675CD"/>
    <w:rsid w:val="004722B2"/>
    <w:rsid w:val="004841D8"/>
    <w:rsid w:val="0048471E"/>
    <w:rsid w:val="004916EA"/>
    <w:rsid w:val="004A115E"/>
    <w:rsid w:val="004A16D0"/>
    <w:rsid w:val="004A1AD6"/>
    <w:rsid w:val="004A1FCC"/>
    <w:rsid w:val="004A274F"/>
    <w:rsid w:val="004B0847"/>
    <w:rsid w:val="004C10E7"/>
    <w:rsid w:val="004D77E2"/>
    <w:rsid w:val="004F1427"/>
    <w:rsid w:val="00506E5C"/>
    <w:rsid w:val="00507B07"/>
    <w:rsid w:val="005169C2"/>
    <w:rsid w:val="0051775C"/>
    <w:rsid w:val="00522FEF"/>
    <w:rsid w:val="00526875"/>
    <w:rsid w:val="00532334"/>
    <w:rsid w:val="00541B7B"/>
    <w:rsid w:val="005435E0"/>
    <w:rsid w:val="00545846"/>
    <w:rsid w:val="0055276B"/>
    <w:rsid w:val="00553B9F"/>
    <w:rsid w:val="00556E98"/>
    <w:rsid w:val="00561A60"/>
    <w:rsid w:val="00567484"/>
    <w:rsid w:val="00575DA6"/>
    <w:rsid w:val="005778BC"/>
    <w:rsid w:val="0058277C"/>
    <w:rsid w:val="0058484F"/>
    <w:rsid w:val="005963E3"/>
    <w:rsid w:val="0059743F"/>
    <w:rsid w:val="005A4C2E"/>
    <w:rsid w:val="005A6446"/>
    <w:rsid w:val="005B016C"/>
    <w:rsid w:val="005C1B9B"/>
    <w:rsid w:val="005C2EB3"/>
    <w:rsid w:val="005C3832"/>
    <w:rsid w:val="005E33B8"/>
    <w:rsid w:val="005E58FA"/>
    <w:rsid w:val="005F3F52"/>
    <w:rsid w:val="006003D9"/>
    <w:rsid w:val="00603255"/>
    <w:rsid w:val="00605E64"/>
    <w:rsid w:val="00620076"/>
    <w:rsid w:val="00625252"/>
    <w:rsid w:val="006272C8"/>
    <w:rsid w:val="006305BC"/>
    <w:rsid w:val="0063285B"/>
    <w:rsid w:val="006342E8"/>
    <w:rsid w:val="006451AF"/>
    <w:rsid w:val="00661111"/>
    <w:rsid w:val="0066648E"/>
    <w:rsid w:val="00674520"/>
    <w:rsid w:val="00677387"/>
    <w:rsid w:val="00680F3F"/>
    <w:rsid w:val="006979DA"/>
    <w:rsid w:val="006A1F2E"/>
    <w:rsid w:val="006D3A24"/>
    <w:rsid w:val="006D7D54"/>
    <w:rsid w:val="006E1D45"/>
    <w:rsid w:val="00706DB0"/>
    <w:rsid w:val="00713E9F"/>
    <w:rsid w:val="007152C7"/>
    <w:rsid w:val="00720512"/>
    <w:rsid w:val="0072412F"/>
    <w:rsid w:val="00730701"/>
    <w:rsid w:val="00731EDA"/>
    <w:rsid w:val="00736872"/>
    <w:rsid w:val="007426E8"/>
    <w:rsid w:val="007438BD"/>
    <w:rsid w:val="0075636A"/>
    <w:rsid w:val="007577A5"/>
    <w:rsid w:val="00765DF9"/>
    <w:rsid w:val="007719B5"/>
    <w:rsid w:val="0078407C"/>
    <w:rsid w:val="00787440"/>
    <w:rsid w:val="007959B3"/>
    <w:rsid w:val="007A1064"/>
    <w:rsid w:val="007A1838"/>
    <w:rsid w:val="007A5145"/>
    <w:rsid w:val="007A75CF"/>
    <w:rsid w:val="007B2E75"/>
    <w:rsid w:val="007E1913"/>
    <w:rsid w:val="007E1A90"/>
    <w:rsid w:val="007E234F"/>
    <w:rsid w:val="007E2D06"/>
    <w:rsid w:val="00803557"/>
    <w:rsid w:val="00816A79"/>
    <w:rsid w:val="00826168"/>
    <w:rsid w:val="00842D6D"/>
    <w:rsid w:val="008439B4"/>
    <w:rsid w:val="00845B76"/>
    <w:rsid w:val="00854DBC"/>
    <w:rsid w:val="00855B86"/>
    <w:rsid w:val="008646E9"/>
    <w:rsid w:val="0086561D"/>
    <w:rsid w:val="00867E6B"/>
    <w:rsid w:val="00872E26"/>
    <w:rsid w:val="008759AB"/>
    <w:rsid w:val="00876D39"/>
    <w:rsid w:val="00876EA8"/>
    <w:rsid w:val="00880D1C"/>
    <w:rsid w:val="00887E77"/>
    <w:rsid w:val="00894AC1"/>
    <w:rsid w:val="008A3F31"/>
    <w:rsid w:val="008A4740"/>
    <w:rsid w:val="008A5201"/>
    <w:rsid w:val="008B4E2D"/>
    <w:rsid w:val="008C12B2"/>
    <w:rsid w:val="008C7C91"/>
    <w:rsid w:val="008D09FB"/>
    <w:rsid w:val="008D3534"/>
    <w:rsid w:val="008D6EA5"/>
    <w:rsid w:val="008E0DB2"/>
    <w:rsid w:val="008E4334"/>
    <w:rsid w:val="008E596C"/>
    <w:rsid w:val="00905152"/>
    <w:rsid w:val="009068D9"/>
    <w:rsid w:val="00907FB2"/>
    <w:rsid w:val="00910762"/>
    <w:rsid w:val="0091262A"/>
    <w:rsid w:val="00923746"/>
    <w:rsid w:val="00924E20"/>
    <w:rsid w:val="00925AA7"/>
    <w:rsid w:val="00925EE9"/>
    <w:rsid w:val="00926B19"/>
    <w:rsid w:val="00932C8B"/>
    <w:rsid w:val="00935E50"/>
    <w:rsid w:val="009461B5"/>
    <w:rsid w:val="0094791B"/>
    <w:rsid w:val="00953906"/>
    <w:rsid w:val="00955FA4"/>
    <w:rsid w:val="00966320"/>
    <w:rsid w:val="00971495"/>
    <w:rsid w:val="009719D3"/>
    <w:rsid w:val="0097417F"/>
    <w:rsid w:val="00974D62"/>
    <w:rsid w:val="00996268"/>
    <w:rsid w:val="0099751B"/>
    <w:rsid w:val="009A021B"/>
    <w:rsid w:val="009A308F"/>
    <w:rsid w:val="009B14AF"/>
    <w:rsid w:val="009B3CD8"/>
    <w:rsid w:val="009C5F2C"/>
    <w:rsid w:val="009D202E"/>
    <w:rsid w:val="009E2938"/>
    <w:rsid w:val="009F0C54"/>
    <w:rsid w:val="00A12B23"/>
    <w:rsid w:val="00A13EB6"/>
    <w:rsid w:val="00A23A3C"/>
    <w:rsid w:val="00A37837"/>
    <w:rsid w:val="00A47BAE"/>
    <w:rsid w:val="00A52AD9"/>
    <w:rsid w:val="00A74C38"/>
    <w:rsid w:val="00A80978"/>
    <w:rsid w:val="00A81957"/>
    <w:rsid w:val="00A841BA"/>
    <w:rsid w:val="00A85584"/>
    <w:rsid w:val="00A92917"/>
    <w:rsid w:val="00A94E02"/>
    <w:rsid w:val="00AB30A8"/>
    <w:rsid w:val="00AC024D"/>
    <w:rsid w:val="00AC51D9"/>
    <w:rsid w:val="00AC5BB1"/>
    <w:rsid w:val="00AC7E52"/>
    <w:rsid w:val="00AD0DE5"/>
    <w:rsid w:val="00AD32E1"/>
    <w:rsid w:val="00AD7318"/>
    <w:rsid w:val="00AE5CAD"/>
    <w:rsid w:val="00AF3507"/>
    <w:rsid w:val="00B00F5E"/>
    <w:rsid w:val="00B045FE"/>
    <w:rsid w:val="00B15426"/>
    <w:rsid w:val="00B20953"/>
    <w:rsid w:val="00B238E9"/>
    <w:rsid w:val="00B25383"/>
    <w:rsid w:val="00B309D2"/>
    <w:rsid w:val="00B402AE"/>
    <w:rsid w:val="00B52F99"/>
    <w:rsid w:val="00B551B3"/>
    <w:rsid w:val="00B57F7B"/>
    <w:rsid w:val="00B620E3"/>
    <w:rsid w:val="00B73E24"/>
    <w:rsid w:val="00B81AB0"/>
    <w:rsid w:val="00B92DA7"/>
    <w:rsid w:val="00B93FF9"/>
    <w:rsid w:val="00B97975"/>
    <w:rsid w:val="00BA5585"/>
    <w:rsid w:val="00BA7975"/>
    <w:rsid w:val="00BB375E"/>
    <w:rsid w:val="00BB5B6E"/>
    <w:rsid w:val="00BC23FB"/>
    <w:rsid w:val="00BC519E"/>
    <w:rsid w:val="00BC5C37"/>
    <w:rsid w:val="00BC6415"/>
    <w:rsid w:val="00BD0557"/>
    <w:rsid w:val="00BD133F"/>
    <w:rsid w:val="00BD1FEB"/>
    <w:rsid w:val="00BD7509"/>
    <w:rsid w:val="00BD7E7C"/>
    <w:rsid w:val="00BE6CFE"/>
    <w:rsid w:val="00BF1376"/>
    <w:rsid w:val="00BF3AA0"/>
    <w:rsid w:val="00BF69E4"/>
    <w:rsid w:val="00C12B44"/>
    <w:rsid w:val="00C148A3"/>
    <w:rsid w:val="00C2058A"/>
    <w:rsid w:val="00C214CF"/>
    <w:rsid w:val="00C26DCF"/>
    <w:rsid w:val="00C30118"/>
    <w:rsid w:val="00C410E1"/>
    <w:rsid w:val="00C70579"/>
    <w:rsid w:val="00C70781"/>
    <w:rsid w:val="00C70ECC"/>
    <w:rsid w:val="00C75CE0"/>
    <w:rsid w:val="00C76CD5"/>
    <w:rsid w:val="00C77A60"/>
    <w:rsid w:val="00C83505"/>
    <w:rsid w:val="00C84622"/>
    <w:rsid w:val="00C87660"/>
    <w:rsid w:val="00C910CB"/>
    <w:rsid w:val="00C96BB3"/>
    <w:rsid w:val="00CA46DE"/>
    <w:rsid w:val="00CB1526"/>
    <w:rsid w:val="00CB279C"/>
    <w:rsid w:val="00CC6FB3"/>
    <w:rsid w:val="00CD3AAC"/>
    <w:rsid w:val="00CE0450"/>
    <w:rsid w:val="00CF12A3"/>
    <w:rsid w:val="00D23F9E"/>
    <w:rsid w:val="00D35AF2"/>
    <w:rsid w:val="00D40F22"/>
    <w:rsid w:val="00D51958"/>
    <w:rsid w:val="00D5360F"/>
    <w:rsid w:val="00D71C28"/>
    <w:rsid w:val="00D7447D"/>
    <w:rsid w:val="00D76BEC"/>
    <w:rsid w:val="00D85AC3"/>
    <w:rsid w:val="00D91826"/>
    <w:rsid w:val="00DA0DBA"/>
    <w:rsid w:val="00DA27C4"/>
    <w:rsid w:val="00DB3628"/>
    <w:rsid w:val="00DB4E2D"/>
    <w:rsid w:val="00DB7416"/>
    <w:rsid w:val="00DD1037"/>
    <w:rsid w:val="00DE6362"/>
    <w:rsid w:val="00E034CF"/>
    <w:rsid w:val="00E1336A"/>
    <w:rsid w:val="00E1557C"/>
    <w:rsid w:val="00E24D2B"/>
    <w:rsid w:val="00E27E6B"/>
    <w:rsid w:val="00E333DC"/>
    <w:rsid w:val="00E525F8"/>
    <w:rsid w:val="00E57B3B"/>
    <w:rsid w:val="00E61959"/>
    <w:rsid w:val="00E624D1"/>
    <w:rsid w:val="00E65363"/>
    <w:rsid w:val="00E71C25"/>
    <w:rsid w:val="00E83A9F"/>
    <w:rsid w:val="00E9625B"/>
    <w:rsid w:val="00EB7947"/>
    <w:rsid w:val="00EC176D"/>
    <w:rsid w:val="00EC7CCD"/>
    <w:rsid w:val="00EE0D1D"/>
    <w:rsid w:val="00EE32D5"/>
    <w:rsid w:val="00EE6951"/>
    <w:rsid w:val="00EF7443"/>
    <w:rsid w:val="00F0186A"/>
    <w:rsid w:val="00F01A35"/>
    <w:rsid w:val="00F11CC9"/>
    <w:rsid w:val="00F15B75"/>
    <w:rsid w:val="00F17868"/>
    <w:rsid w:val="00F17AF9"/>
    <w:rsid w:val="00F200D0"/>
    <w:rsid w:val="00F224E2"/>
    <w:rsid w:val="00F26361"/>
    <w:rsid w:val="00F332C4"/>
    <w:rsid w:val="00F357C7"/>
    <w:rsid w:val="00F418F9"/>
    <w:rsid w:val="00F46159"/>
    <w:rsid w:val="00F467A8"/>
    <w:rsid w:val="00F476E9"/>
    <w:rsid w:val="00F601F1"/>
    <w:rsid w:val="00F73E39"/>
    <w:rsid w:val="00FA0356"/>
    <w:rsid w:val="00FC00DE"/>
    <w:rsid w:val="00FC4256"/>
    <w:rsid w:val="00FC54AB"/>
    <w:rsid w:val="00FC69A6"/>
    <w:rsid w:val="00FD39D0"/>
    <w:rsid w:val="00FD3E39"/>
    <w:rsid w:val="00FE756B"/>
    <w:rsid w:val="00FF5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qFormat/>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qFormat/>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qFormat/>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qFormat/>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6945081">
      <w:bodyDiv w:val="1"/>
      <w:marLeft w:val="0"/>
      <w:marRight w:val="0"/>
      <w:marTop w:val="0"/>
      <w:marBottom w:val="0"/>
      <w:divBdr>
        <w:top w:val="none" w:sz="0" w:space="0" w:color="auto"/>
        <w:left w:val="none" w:sz="0" w:space="0" w:color="auto"/>
        <w:bottom w:val="none" w:sz="0" w:space="0" w:color="auto"/>
        <w:right w:val="none" w:sz="0" w:space="0" w:color="auto"/>
      </w:divBdr>
      <w:divsChild>
        <w:div w:id="68644824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38753191">
      <w:bodyDiv w:val="1"/>
      <w:marLeft w:val="0"/>
      <w:marRight w:val="0"/>
      <w:marTop w:val="0"/>
      <w:marBottom w:val="0"/>
      <w:divBdr>
        <w:top w:val="none" w:sz="0" w:space="0" w:color="auto"/>
        <w:left w:val="none" w:sz="0" w:space="0" w:color="auto"/>
        <w:bottom w:val="none" w:sz="0" w:space="0" w:color="auto"/>
        <w:right w:val="none" w:sz="0" w:space="0" w:color="auto"/>
      </w:divBdr>
      <w:divsChild>
        <w:div w:id="2027243605">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8416">
      <w:bodyDiv w:val="1"/>
      <w:marLeft w:val="0"/>
      <w:marRight w:val="0"/>
      <w:marTop w:val="0"/>
      <w:marBottom w:val="0"/>
      <w:divBdr>
        <w:top w:val="none" w:sz="0" w:space="0" w:color="auto"/>
        <w:left w:val="none" w:sz="0" w:space="0" w:color="auto"/>
        <w:bottom w:val="none" w:sz="0" w:space="0" w:color="auto"/>
        <w:right w:val="none" w:sz="0" w:space="0" w:color="auto"/>
      </w:divBdr>
      <w:divsChild>
        <w:div w:id="1774082725">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84285810">
      <w:bodyDiv w:val="1"/>
      <w:marLeft w:val="0"/>
      <w:marRight w:val="0"/>
      <w:marTop w:val="0"/>
      <w:marBottom w:val="0"/>
      <w:divBdr>
        <w:top w:val="none" w:sz="0" w:space="0" w:color="auto"/>
        <w:left w:val="none" w:sz="0" w:space="0" w:color="auto"/>
        <w:bottom w:val="none" w:sz="0" w:space="0" w:color="auto"/>
        <w:right w:val="none" w:sz="0" w:space="0" w:color="auto"/>
      </w:divBdr>
      <w:divsChild>
        <w:div w:id="1717074984">
          <w:marLeft w:val="0"/>
          <w:marRight w:val="0"/>
          <w:marTop w:val="0"/>
          <w:marBottom w:val="0"/>
          <w:divBdr>
            <w:top w:val="none" w:sz="0" w:space="0" w:color="auto"/>
            <w:left w:val="none" w:sz="0" w:space="0" w:color="auto"/>
            <w:bottom w:val="none" w:sz="0" w:space="0" w:color="auto"/>
            <w:right w:val="none" w:sz="0" w:space="0" w:color="auto"/>
          </w:divBdr>
        </w:div>
      </w:divsChild>
    </w:div>
    <w:div w:id="971401454">
      <w:bodyDiv w:val="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1020855350">
      <w:bodyDiv w:val="1"/>
      <w:marLeft w:val="0"/>
      <w:marRight w:val="0"/>
      <w:marTop w:val="0"/>
      <w:marBottom w:val="0"/>
      <w:divBdr>
        <w:top w:val="none" w:sz="0" w:space="0" w:color="auto"/>
        <w:left w:val="none" w:sz="0" w:space="0" w:color="auto"/>
        <w:bottom w:val="none" w:sz="0" w:space="0" w:color="auto"/>
        <w:right w:val="none" w:sz="0" w:space="0" w:color="auto"/>
      </w:divBdr>
      <w:divsChild>
        <w:div w:id="1321231769">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48372245">
      <w:bodyDiv w:val="1"/>
      <w:marLeft w:val="0"/>
      <w:marRight w:val="0"/>
      <w:marTop w:val="0"/>
      <w:marBottom w:val="0"/>
      <w:divBdr>
        <w:top w:val="none" w:sz="0" w:space="0" w:color="auto"/>
        <w:left w:val="none" w:sz="0" w:space="0" w:color="auto"/>
        <w:bottom w:val="none" w:sz="0" w:space="0" w:color="auto"/>
        <w:right w:val="none" w:sz="0" w:space="0" w:color="auto"/>
      </w:divBdr>
      <w:divsChild>
        <w:div w:id="1889418650">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83130626">
      <w:bodyDiv w:val="1"/>
      <w:marLeft w:val="0"/>
      <w:marRight w:val="0"/>
      <w:marTop w:val="0"/>
      <w:marBottom w:val="0"/>
      <w:divBdr>
        <w:top w:val="none" w:sz="0" w:space="0" w:color="auto"/>
        <w:left w:val="none" w:sz="0" w:space="0" w:color="auto"/>
        <w:bottom w:val="none" w:sz="0" w:space="0" w:color="auto"/>
        <w:right w:val="none" w:sz="0" w:space="0" w:color="auto"/>
      </w:divBdr>
      <w:divsChild>
        <w:div w:id="796216485">
          <w:marLeft w:val="0"/>
          <w:marRight w:val="0"/>
          <w:marTop w:val="0"/>
          <w:marBottom w:val="0"/>
          <w:divBdr>
            <w:top w:val="none" w:sz="0" w:space="0" w:color="auto"/>
            <w:left w:val="none" w:sz="0" w:space="0" w:color="auto"/>
            <w:bottom w:val="none" w:sz="0" w:space="0" w:color="auto"/>
            <w:right w:val="none" w:sz="0" w:space="0" w:color="auto"/>
          </w:divBdr>
        </w:div>
      </w:divsChild>
    </w:div>
    <w:div w:id="1935244425">
      <w:bodyDiv w:val="1"/>
      <w:marLeft w:val="0"/>
      <w:marRight w:val="0"/>
      <w:marTop w:val="0"/>
      <w:marBottom w:val="0"/>
      <w:divBdr>
        <w:top w:val="none" w:sz="0" w:space="0" w:color="auto"/>
        <w:left w:val="none" w:sz="0" w:space="0" w:color="auto"/>
        <w:bottom w:val="none" w:sz="0" w:space="0" w:color="auto"/>
        <w:right w:val="none" w:sz="0" w:space="0" w:color="auto"/>
      </w:divBdr>
      <w:divsChild>
        <w:div w:id="1844121551">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1</TotalTime>
  <Pages>3</Pages>
  <Words>208</Words>
  <Characters>1189</Characters>
  <Application>Microsoft Office Word</Application>
  <DocSecurity>0</DocSecurity>
  <Lines>9</Lines>
  <Paragraphs>2</Paragraphs>
  <ScaleCrop>false</ScaleCrop>
  <Company>上海微小卫星工程中心</Company>
  <LinksUpToDate>false</LinksUpToDate>
  <CharactersWithSpaces>139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27</cp:revision>
  <cp:lastPrinted>2021-12-17T09:12:00Z</cp:lastPrinted>
  <dcterms:created xsi:type="dcterms:W3CDTF">2022-01-24T07:15:00Z</dcterms:created>
  <dcterms:modified xsi:type="dcterms:W3CDTF">2024-03-28T11:53:00Z</dcterms:modified>
</cp:coreProperties>
</file>